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21" w:rsidRDefault="00B37421" w:rsidP="001637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21" w:rsidRDefault="00B37421" w:rsidP="001637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21" w:rsidRPr="00B37421" w:rsidRDefault="00B37421" w:rsidP="001637B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446" w:rsidRPr="00997CD6" w:rsidRDefault="00831446" w:rsidP="001637B5">
      <w:pPr>
        <w:pStyle w:val="a4"/>
        <w:jc w:val="center"/>
        <w:rPr>
          <w:rFonts w:ascii="Times New Roman" w:hAnsi="Times New Roman" w:cs="Times New Roman"/>
          <w:b/>
        </w:rPr>
      </w:pPr>
      <w:r w:rsidRPr="00997CD6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831446" w:rsidRPr="00997CD6" w:rsidRDefault="00831446" w:rsidP="001637B5">
      <w:pPr>
        <w:pStyle w:val="a4"/>
        <w:jc w:val="center"/>
        <w:rPr>
          <w:rFonts w:ascii="Times New Roman" w:hAnsi="Times New Roman" w:cs="Times New Roman"/>
          <w:b/>
        </w:rPr>
      </w:pPr>
      <w:r w:rsidRPr="00997CD6">
        <w:rPr>
          <w:rFonts w:ascii="Times New Roman" w:hAnsi="Times New Roman" w:cs="Times New Roman"/>
          <w:b/>
        </w:rPr>
        <w:t>«СРЕДНЯЯ ОБЩЕОБРАЗОВАТЕЛЬНАЯ ШКОЛА №30»</w:t>
      </w:r>
    </w:p>
    <w:p w:rsidR="00831446" w:rsidRPr="00997CD6" w:rsidRDefault="00831446" w:rsidP="001637B5">
      <w:pPr>
        <w:pStyle w:val="a4"/>
        <w:jc w:val="center"/>
        <w:rPr>
          <w:rFonts w:ascii="Times New Roman" w:hAnsi="Times New Roman" w:cs="Times New Roman"/>
          <w:b/>
        </w:rPr>
      </w:pPr>
      <w:r w:rsidRPr="00997CD6">
        <w:rPr>
          <w:rFonts w:ascii="Times New Roman" w:hAnsi="Times New Roman" w:cs="Times New Roman"/>
          <w:b/>
        </w:rPr>
        <w:t>ГОРОДСКОГО ОКРУГА НАЛЬЧИК КАБАРДИНО-БАЛКАРСКОЙ РЕСПУБЛИКИ</w:t>
      </w:r>
    </w:p>
    <w:p w:rsidR="006D355F" w:rsidRDefault="006D355F" w:rsidP="00831446">
      <w:pPr>
        <w:spacing w:line="360" w:lineRule="auto"/>
        <w:rPr>
          <w:sz w:val="28"/>
          <w:szCs w:val="28"/>
        </w:rPr>
      </w:pPr>
    </w:p>
    <w:p w:rsidR="00831446" w:rsidRDefault="00831446" w:rsidP="00831446">
      <w:pPr>
        <w:spacing w:line="360" w:lineRule="auto"/>
        <w:rPr>
          <w:sz w:val="28"/>
          <w:szCs w:val="28"/>
        </w:rPr>
      </w:pPr>
    </w:p>
    <w:p w:rsidR="00831446" w:rsidRDefault="00831446" w:rsidP="00831446">
      <w:pPr>
        <w:spacing w:line="360" w:lineRule="auto"/>
        <w:rPr>
          <w:sz w:val="28"/>
          <w:szCs w:val="28"/>
        </w:rPr>
      </w:pPr>
    </w:p>
    <w:p w:rsidR="00831446" w:rsidRDefault="00831446" w:rsidP="00831446">
      <w:pPr>
        <w:spacing w:line="360" w:lineRule="auto"/>
        <w:rPr>
          <w:sz w:val="28"/>
          <w:szCs w:val="28"/>
        </w:rPr>
      </w:pPr>
    </w:p>
    <w:p w:rsidR="00831446" w:rsidRDefault="00831446" w:rsidP="00831446">
      <w:pPr>
        <w:spacing w:line="360" w:lineRule="auto"/>
        <w:rPr>
          <w:sz w:val="28"/>
          <w:szCs w:val="28"/>
        </w:rPr>
      </w:pPr>
    </w:p>
    <w:p w:rsidR="00831446" w:rsidRDefault="00831446" w:rsidP="00831446">
      <w:pPr>
        <w:spacing w:line="360" w:lineRule="auto"/>
        <w:rPr>
          <w:sz w:val="28"/>
          <w:szCs w:val="28"/>
        </w:rPr>
      </w:pPr>
    </w:p>
    <w:p w:rsidR="00997CD6" w:rsidRDefault="00997CD6" w:rsidP="00831446">
      <w:pPr>
        <w:pStyle w:val="a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31446" w:rsidRPr="00B37421" w:rsidRDefault="00831446" w:rsidP="00997CD6">
      <w:pPr>
        <w:pStyle w:val="a4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37421">
        <w:rPr>
          <w:rFonts w:ascii="Times New Roman" w:hAnsi="Times New Roman" w:cs="Times New Roman"/>
          <w:b/>
          <w:sz w:val="96"/>
          <w:szCs w:val="96"/>
        </w:rPr>
        <w:t>Кавказская война</w:t>
      </w:r>
    </w:p>
    <w:p w:rsidR="00831446" w:rsidRPr="00B37421" w:rsidRDefault="00831446" w:rsidP="00997CD6">
      <w:pPr>
        <w:pStyle w:val="a4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37421">
        <w:rPr>
          <w:rFonts w:ascii="Times New Roman" w:hAnsi="Times New Roman" w:cs="Times New Roman"/>
          <w:b/>
          <w:sz w:val="96"/>
          <w:szCs w:val="96"/>
        </w:rPr>
        <w:t>1763-1864</w:t>
      </w: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6D355F" w:rsidRPr="00831446" w:rsidRDefault="006D355F" w:rsidP="00831446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831446" w:rsidRPr="00831446" w:rsidRDefault="00831446" w:rsidP="00B37421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831446">
        <w:rPr>
          <w:rFonts w:ascii="Times New Roman" w:hAnsi="Times New Roman" w:cs="Times New Roman"/>
          <w:sz w:val="32"/>
          <w:szCs w:val="32"/>
        </w:rPr>
        <w:t>Подготовила</w:t>
      </w:r>
      <w:r w:rsidR="00B37421">
        <w:rPr>
          <w:rFonts w:ascii="Times New Roman" w:hAnsi="Times New Roman" w:cs="Times New Roman"/>
          <w:sz w:val="32"/>
          <w:szCs w:val="32"/>
        </w:rPr>
        <w:t>:</w:t>
      </w:r>
      <w:r w:rsidRPr="00831446">
        <w:rPr>
          <w:rFonts w:ascii="Times New Roman" w:hAnsi="Times New Roman" w:cs="Times New Roman"/>
          <w:sz w:val="32"/>
          <w:szCs w:val="32"/>
        </w:rPr>
        <w:t xml:space="preserve"> ученица </w:t>
      </w:r>
      <w:r w:rsidR="00934E0B">
        <w:rPr>
          <w:rFonts w:ascii="Times New Roman" w:hAnsi="Times New Roman" w:cs="Times New Roman"/>
          <w:sz w:val="32"/>
          <w:szCs w:val="32"/>
        </w:rPr>
        <w:t>10</w:t>
      </w:r>
      <w:r w:rsidRPr="00831446">
        <w:rPr>
          <w:rFonts w:ascii="Times New Roman" w:hAnsi="Times New Roman" w:cs="Times New Roman"/>
          <w:sz w:val="32"/>
          <w:szCs w:val="32"/>
        </w:rPr>
        <w:t xml:space="preserve"> «</w:t>
      </w:r>
      <w:r w:rsidR="00934E0B">
        <w:rPr>
          <w:rFonts w:ascii="Times New Roman" w:hAnsi="Times New Roman" w:cs="Times New Roman"/>
          <w:sz w:val="32"/>
          <w:szCs w:val="32"/>
        </w:rPr>
        <w:t>А</w:t>
      </w:r>
      <w:r w:rsidRPr="00831446">
        <w:rPr>
          <w:rFonts w:ascii="Times New Roman" w:hAnsi="Times New Roman" w:cs="Times New Roman"/>
          <w:sz w:val="32"/>
          <w:szCs w:val="32"/>
        </w:rPr>
        <w:t>» класса</w:t>
      </w:r>
      <w:r w:rsidR="001637B5">
        <w:rPr>
          <w:rFonts w:ascii="Times New Roman" w:hAnsi="Times New Roman" w:cs="Times New Roman"/>
          <w:sz w:val="32"/>
          <w:szCs w:val="32"/>
        </w:rPr>
        <w:t>,</w:t>
      </w:r>
      <w:r w:rsidRPr="008314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355F" w:rsidRDefault="00934E0B" w:rsidP="00B37421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сова Динара</w:t>
      </w:r>
    </w:p>
    <w:p w:rsidR="00831446" w:rsidRDefault="00B37421" w:rsidP="00B3742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831446">
        <w:rPr>
          <w:rFonts w:ascii="Times New Roman" w:hAnsi="Times New Roman" w:cs="Times New Roman"/>
          <w:sz w:val="32"/>
          <w:szCs w:val="32"/>
        </w:rPr>
        <w:t>Руководитель: преподаватель</w:t>
      </w:r>
    </w:p>
    <w:p w:rsidR="00831446" w:rsidRDefault="00831446" w:rsidP="00B37421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бардинского языка и литературы</w:t>
      </w:r>
      <w:r w:rsidR="00B37421">
        <w:rPr>
          <w:rFonts w:ascii="Times New Roman" w:hAnsi="Times New Roman" w:cs="Times New Roman"/>
          <w:sz w:val="32"/>
          <w:szCs w:val="32"/>
        </w:rPr>
        <w:t>,</w:t>
      </w:r>
    </w:p>
    <w:p w:rsidR="00831446" w:rsidRPr="00831446" w:rsidRDefault="00831446" w:rsidP="00B37421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шихачева Р.Ц.</w:t>
      </w: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997CD6" w:rsidRDefault="00997CD6" w:rsidP="00B37421">
      <w:pPr>
        <w:spacing w:line="360" w:lineRule="auto"/>
        <w:jc w:val="center"/>
        <w:rPr>
          <w:sz w:val="28"/>
          <w:szCs w:val="28"/>
        </w:rPr>
      </w:pPr>
    </w:p>
    <w:p w:rsidR="00997CD6" w:rsidRDefault="00997CD6" w:rsidP="00B37421">
      <w:pPr>
        <w:spacing w:line="360" w:lineRule="auto"/>
        <w:jc w:val="center"/>
        <w:rPr>
          <w:sz w:val="28"/>
          <w:szCs w:val="28"/>
        </w:rPr>
      </w:pPr>
    </w:p>
    <w:p w:rsidR="006D355F" w:rsidRDefault="00831446" w:rsidP="00B374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льчик, 20</w:t>
      </w:r>
      <w:r w:rsidR="00934E0B">
        <w:rPr>
          <w:sz w:val="28"/>
          <w:szCs w:val="28"/>
        </w:rPr>
        <w:t>24</w:t>
      </w:r>
      <w:r>
        <w:rPr>
          <w:sz w:val="28"/>
          <w:szCs w:val="28"/>
        </w:rPr>
        <w:t>г.</w:t>
      </w:r>
    </w:p>
    <w:p w:rsidR="00B37421" w:rsidRDefault="00B37421" w:rsidP="001637B5">
      <w:pPr>
        <w:spacing w:line="360" w:lineRule="auto"/>
        <w:jc w:val="center"/>
        <w:rPr>
          <w:b/>
          <w:sz w:val="36"/>
          <w:szCs w:val="36"/>
        </w:rPr>
      </w:pPr>
    </w:p>
    <w:p w:rsidR="00B37421" w:rsidRDefault="00B37421" w:rsidP="001637B5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6D355F" w:rsidRDefault="001637B5" w:rsidP="001637B5">
      <w:pPr>
        <w:spacing w:line="360" w:lineRule="auto"/>
        <w:jc w:val="center"/>
        <w:rPr>
          <w:b/>
          <w:sz w:val="36"/>
          <w:szCs w:val="36"/>
        </w:rPr>
      </w:pPr>
      <w:r w:rsidRPr="001637B5">
        <w:rPr>
          <w:b/>
          <w:sz w:val="36"/>
          <w:szCs w:val="36"/>
        </w:rPr>
        <w:t>Лэжьыгъэм и зэхэлъык1эр:</w:t>
      </w:r>
    </w:p>
    <w:p w:rsidR="001637B5" w:rsidRDefault="001637B5" w:rsidP="001637B5">
      <w:pPr>
        <w:spacing w:line="360" w:lineRule="auto"/>
        <w:rPr>
          <w:sz w:val="32"/>
          <w:szCs w:val="32"/>
        </w:rPr>
      </w:pPr>
      <w:r w:rsidRPr="001637B5">
        <w:rPr>
          <w:sz w:val="32"/>
          <w:szCs w:val="32"/>
        </w:rPr>
        <w:t>1.</w:t>
      </w:r>
      <w:r>
        <w:rPr>
          <w:sz w:val="32"/>
          <w:szCs w:val="32"/>
        </w:rPr>
        <w:t xml:space="preserve"> Хэзыгъэгъуазэ.</w:t>
      </w:r>
    </w:p>
    <w:p w:rsidR="001637B5" w:rsidRDefault="001637B5" w:rsidP="001637B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. Кавказ зауэм адыгэ лъэпкъым къахуихьа насыпыншагъэр.</w:t>
      </w:r>
    </w:p>
    <w:p w:rsidR="001637B5" w:rsidRDefault="001637B5" w:rsidP="001637B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. Истамбылак1уэ.</w:t>
      </w:r>
    </w:p>
    <w:p w:rsidR="001637B5" w:rsidRDefault="001637B5" w:rsidP="001637B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. Адыгэхэр дунейпсом щикъухьащ.</w:t>
      </w:r>
    </w:p>
    <w:p w:rsidR="001637B5" w:rsidRPr="001637B5" w:rsidRDefault="001637B5" w:rsidP="001637B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5. Дэ -  дыадыгэщ, ар зыщыдгъэгъупщэ мыхъунщ</w:t>
      </w:r>
    </w:p>
    <w:p w:rsidR="006D355F" w:rsidRDefault="006D355F" w:rsidP="008B0DCD">
      <w:pPr>
        <w:spacing w:line="360" w:lineRule="auto"/>
        <w:jc w:val="right"/>
        <w:rPr>
          <w:sz w:val="28"/>
          <w:szCs w:val="28"/>
        </w:rPr>
      </w:pPr>
    </w:p>
    <w:p w:rsidR="00B37421" w:rsidRDefault="00B37421" w:rsidP="008B0DCD">
      <w:pPr>
        <w:spacing w:line="360" w:lineRule="auto"/>
        <w:jc w:val="right"/>
        <w:rPr>
          <w:sz w:val="28"/>
          <w:szCs w:val="28"/>
        </w:rPr>
      </w:pPr>
    </w:p>
    <w:p w:rsidR="006D355F" w:rsidRDefault="00B37421" w:rsidP="00B37421">
      <w:pPr>
        <w:tabs>
          <w:tab w:val="left" w:pos="7513"/>
        </w:tabs>
        <w:spacing w:line="360" w:lineRule="auto"/>
        <w:ind w:right="708"/>
        <w:jc w:val="right"/>
        <w:rPr>
          <w:sz w:val="28"/>
          <w:szCs w:val="28"/>
        </w:rPr>
      </w:pPr>
      <w:r w:rsidRPr="00B37421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65895"/>
            <wp:effectExtent l="19050" t="0" r="3175" b="0"/>
            <wp:docPr id="2" name="Рисунок 1" descr="http://dg50.mycdn.me/getImage?photoId=495547566293&amp;photoType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dg50.mycdn.me/getImage?photoId=495547566293&amp;photoType=0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55F" w:rsidRDefault="006D355F" w:rsidP="00B37421">
      <w:pPr>
        <w:spacing w:line="360" w:lineRule="auto"/>
        <w:jc w:val="center"/>
        <w:rPr>
          <w:sz w:val="28"/>
          <w:szCs w:val="28"/>
        </w:rPr>
      </w:pPr>
    </w:p>
    <w:p w:rsidR="00831446" w:rsidRDefault="00831446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1637B5" w:rsidRDefault="001637B5" w:rsidP="00831446">
      <w:pPr>
        <w:spacing w:line="360" w:lineRule="auto"/>
        <w:rPr>
          <w:sz w:val="28"/>
          <w:szCs w:val="28"/>
        </w:rPr>
      </w:pPr>
    </w:p>
    <w:p w:rsidR="00506A77" w:rsidRPr="00506A77" w:rsidRDefault="00506A77" w:rsidP="00506A77">
      <w:pPr>
        <w:spacing w:line="360" w:lineRule="auto"/>
        <w:rPr>
          <w:sz w:val="72"/>
          <w:szCs w:val="72"/>
        </w:rPr>
      </w:pPr>
      <w:r w:rsidRPr="00506A77">
        <w:rPr>
          <w:b/>
          <w:bCs/>
          <w:sz w:val="72"/>
          <w:szCs w:val="72"/>
        </w:rPr>
        <w:t xml:space="preserve">Къуатакъым зэи </w:t>
      </w:r>
    </w:p>
    <w:p w:rsidR="00506A77" w:rsidRPr="00506A77" w:rsidRDefault="00506A77" w:rsidP="00506A77">
      <w:pPr>
        <w:spacing w:line="360" w:lineRule="auto"/>
        <w:rPr>
          <w:sz w:val="72"/>
          <w:szCs w:val="72"/>
        </w:rPr>
      </w:pPr>
      <w:r w:rsidRPr="00506A77">
        <w:rPr>
          <w:b/>
          <w:bCs/>
          <w:sz w:val="72"/>
          <w:szCs w:val="72"/>
        </w:rPr>
        <w:t xml:space="preserve">       Зыузэщ1ып1э,</w:t>
      </w:r>
    </w:p>
    <w:p w:rsidR="00506A77" w:rsidRPr="00506A77" w:rsidRDefault="00B37421" w:rsidP="00506A77">
      <w:pPr>
        <w:spacing w:line="360" w:lineRule="auto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</w:t>
      </w:r>
      <w:r w:rsidR="00506A77" w:rsidRPr="00506A77">
        <w:rPr>
          <w:b/>
          <w:bCs/>
          <w:sz w:val="72"/>
          <w:szCs w:val="72"/>
        </w:rPr>
        <w:t>Гугъуехь зи нат1эу,</w:t>
      </w:r>
    </w:p>
    <w:p w:rsidR="00506A77" w:rsidRPr="00506A77" w:rsidRDefault="00B37421" w:rsidP="00506A77">
      <w:pPr>
        <w:spacing w:line="360" w:lineRule="auto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</w:t>
      </w:r>
      <w:r w:rsidR="00506A77" w:rsidRPr="00506A77">
        <w:rPr>
          <w:b/>
          <w:bCs/>
          <w:sz w:val="72"/>
          <w:szCs w:val="72"/>
        </w:rPr>
        <w:t xml:space="preserve"> Си лъэпкъыжь… </w:t>
      </w: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831446">
      <w:pPr>
        <w:spacing w:line="360" w:lineRule="auto"/>
        <w:rPr>
          <w:sz w:val="28"/>
          <w:szCs w:val="28"/>
        </w:rPr>
      </w:pPr>
    </w:p>
    <w:p w:rsidR="00506A77" w:rsidRDefault="00506A77" w:rsidP="00506A77">
      <w:pPr>
        <w:spacing w:line="360" w:lineRule="auto"/>
        <w:rPr>
          <w:sz w:val="28"/>
          <w:szCs w:val="28"/>
        </w:rPr>
      </w:pPr>
    </w:p>
    <w:p w:rsidR="00506A77" w:rsidRDefault="00506A77" w:rsidP="00506A77">
      <w:pPr>
        <w:spacing w:line="360" w:lineRule="auto"/>
        <w:rPr>
          <w:sz w:val="28"/>
          <w:szCs w:val="28"/>
        </w:rPr>
      </w:pPr>
    </w:p>
    <w:p w:rsidR="002F7E60" w:rsidRPr="00B37421" w:rsidRDefault="00997CD6" w:rsidP="00997CD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37421">
        <w:rPr>
          <w:sz w:val="28"/>
          <w:szCs w:val="28"/>
        </w:rPr>
        <w:t xml:space="preserve"> </w:t>
      </w:r>
      <w:r w:rsidR="00506A77">
        <w:rPr>
          <w:sz w:val="28"/>
          <w:szCs w:val="28"/>
        </w:rPr>
        <w:t xml:space="preserve"> </w:t>
      </w:r>
      <w:r w:rsidR="002F7E60"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Адыгэм уи жьыр къысщ1ихухук1э,</w:t>
      </w:r>
    </w:p>
    <w:p w:rsidR="002F7E60" w:rsidRPr="00290185" w:rsidRDefault="002F7E60" w:rsidP="002F7E60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B3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Сэ маф1э гуащ1эуэ сыблэнщ.</w:t>
      </w:r>
    </w:p>
    <w:p w:rsidR="002F7E60" w:rsidRPr="00290185" w:rsidRDefault="002F7E60" w:rsidP="002F7E60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B3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Адыгэм папщ1э самыгъэпсэумэ,</w:t>
      </w:r>
    </w:p>
    <w:p w:rsidR="002F7E60" w:rsidRPr="00290185" w:rsidRDefault="002F7E60" w:rsidP="002F7E60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B37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Адыгэм пап1щ1э сыл1энщ.</w:t>
      </w:r>
    </w:p>
    <w:p w:rsidR="002F7E60" w:rsidRPr="00290185" w:rsidRDefault="002F7E60" w:rsidP="002F7E60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гъужь Къу.</w:t>
      </w:r>
    </w:p>
    <w:p w:rsidR="002822A5" w:rsidRDefault="00B71060" w:rsidP="002F7E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355F">
        <w:rPr>
          <w:sz w:val="28"/>
          <w:szCs w:val="28"/>
        </w:rPr>
        <w:t xml:space="preserve"> </w:t>
      </w:r>
    </w:p>
    <w:p w:rsidR="00666C88" w:rsidRDefault="00666C88" w:rsidP="00506A77">
      <w:pPr>
        <w:spacing w:line="360" w:lineRule="auto"/>
        <w:ind w:firstLine="708"/>
        <w:jc w:val="both"/>
        <w:rPr>
          <w:sz w:val="28"/>
          <w:szCs w:val="28"/>
        </w:rPr>
      </w:pPr>
      <w:r w:rsidRPr="008707CD">
        <w:rPr>
          <w:sz w:val="28"/>
          <w:szCs w:val="28"/>
        </w:rPr>
        <w:t>Зы лъэпкъи щы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экъым езым и Хэку имы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жу, абы иримыпагэу, иримыгушхуэу, имыгъэлъап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у. Ц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ыхур ц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ху зыщ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жыр, лъэпкъыр зыгъэлъэпкъыр, абы Хэкум хуи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 щыты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р</w:t>
      </w:r>
      <w:r w:rsidR="008B0DCD">
        <w:rPr>
          <w:sz w:val="28"/>
          <w:szCs w:val="28"/>
        </w:rPr>
        <w:t>щ</w:t>
      </w:r>
      <w:r w:rsidRPr="008707CD">
        <w:rPr>
          <w:sz w:val="28"/>
          <w:szCs w:val="28"/>
        </w:rPr>
        <w:t>, лъагъуныгъэ къыдэгъуэгуры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уэрщ.</w:t>
      </w:r>
    </w:p>
    <w:p w:rsidR="00506A77" w:rsidRPr="008707CD" w:rsidRDefault="00506A77" w:rsidP="00506A77">
      <w:pPr>
        <w:spacing w:line="360" w:lineRule="auto"/>
        <w:rPr>
          <w:sz w:val="28"/>
          <w:szCs w:val="28"/>
        </w:rPr>
      </w:pPr>
      <w:r w:rsidRPr="00506A77">
        <w:rPr>
          <w:sz w:val="28"/>
          <w:szCs w:val="28"/>
        </w:rPr>
        <w:t>Адэжь щ</w:t>
      </w:r>
      <w:proofErr w:type="gramStart"/>
      <w:r w:rsidRPr="00506A77">
        <w:rPr>
          <w:sz w:val="28"/>
          <w:szCs w:val="28"/>
        </w:rPr>
        <w:t>I</w:t>
      </w:r>
      <w:proofErr w:type="gramEnd"/>
      <w:r w:rsidRPr="00506A77">
        <w:rPr>
          <w:sz w:val="28"/>
          <w:szCs w:val="28"/>
        </w:rPr>
        <w:t>ыналъэм и къурш щIагъым</w:t>
      </w:r>
      <w:r w:rsidRPr="00506A77">
        <w:rPr>
          <w:sz w:val="28"/>
          <w:szCs w:val="28"/>
        </w:rPr>
        <w:br/>
        <w:t>Си гъащIэр псыуэ къыщежьатэм,</w:t>
      </w:r>
      <w:r w:rsidRPr="00506A77">
        <w:rPr>
          <w:sz w:val="28"/>
          <w:szCs w:val="28"/>
        </w:rPr>
        <w:br/>
        <w:t>ГуфIэгъуэ защIэу сежэхынт,</w:t>
      </w:r>
      <w:r w:rsidRPr="00506A77">
        <w:rPr>
          <w:sz w:val="28"/>
          <w:szCs w:val="28"/>
        </w:rPr>
        <w:br/>
        <w:t>Къуршыбгъэ лъагэр псым къищынт</w:t>
      </w:r>
      <w:r>
        <w:rPr>
          <w:sz w:val="28"/>
          <w:szCs w:val="28"/>
        </w:rPr>
        <w:t>.</w:t>
      </w:r>
    </w:p>
    <w:p w:rsidR="00666C88" w:rsidRDefault="00666C88" w:rsidP="008B0DCD">
      <w:pPr>
        <w:spacing w:line="360" w:lineRule="auto"/>
        <w:jc w:val="both"/>
        <w:rPr>
          <w:sz w:val="28"/>
          <w:szCs w:val="28"/>
        </w:rPr>
      </w:pPr>
      <w:r w:rsidRPr="008707CD">
        <w:rPr>
          <w:sz w:val="28"/>
          <w:szCs w:val="28"/>
        </w:rPr>
        <w:t xml:space="preserve">       </w:t>
      </w:r>
      <w:r w:rsidR="00CB0AAA">
        <w:rPr>
          <w:sz w:val="28"/>
          <w:szCs w:val="28"/>
        </w:rPr>
        <w:tab/>
      </w:r>
      <w:r w:rsidRPr="008707CD">
        <w:rPr>
          <w:sz w:val="28"/>
          <w:szCs w:val="28"/>
        </w:rPr>
        <w:t>Адыгэхэм</w:t>
      </w:r>
      <w:r w:rsidR="006D355F">
        <w:rPr>
          <w:sz w:val="28"/>
          <w:szCs w:val="28"/>
        </w:rPr>
        <w:t>,</w:t>
      </w:r>
      <w:r w:rsidRPr="008707CD">
        <w:rPr>
          <w:sz w:val="28"/>
          <w:szCs w:val="28"/>
        </w:rPr>
        <w:t xml:space="preserve"> а лъагъуныгъэр ижь зэман лъандэрэ гуащ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эу япкърытщ. «Дыщэ унэ нэхъ си унэжь», «Хамэ хэку сыщытхъэ нэхъ си хэкужь сыщыл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э», жа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у щ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щытар я лъахэм пащ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 xml:space="preserve"> Дуней ф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гъуэ щы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тэкъыми аращ.</w:t>
      </w:r>
    </w:p>
    <w:p w:rsidR="00506A77" w:rsidRPr="00506A77" w:rsidRDefault="00506A77" w:rsidP="00506A77">
      <w:pPr>
        <w:spacing w:line="360" w:lineRule="auto"/>
        <w:rPr>
          <w:sz w:val="28"/>
          <w:szCs w:val="28"/>
        </w:rPr>
      </w:pPr>
      <w:r w:rsidRPr="00506A77">
        <w:rPr>
          <w:sz w:val="28"/>
          <w:szCs w:val="28"/>
        </w:rPr>
        <w:t>Иретхъу си щхьэцыр гущ</w:t>
      </w:r>
      <w:proofErr w:type="gramStart"/>
      <w:r w:rsidRPr="00506A77">
        <w:rPr>
          <w:sz w:val="28"/>
          <w:szCs w:val="28"/>
        </w:rPr>
        <w:t>I</w:t>
      </w:r>
      <w:proofErr w:type="gramEnd"/>
      <w:r w:rsidRPr="00506A77">
        <w:rPr>
          <w:sz w:val="28"/>
          <w:szCs w:val="28"/>
        </w:rPr>
        <w:t>эгъуншэу,</w:t>
      </w:r>
      <w:r w:rsidRPr="00506A77">
        <w:rPr>
          <w:sz w:val="28"/>
          <w:szCs w:val="28"/>
        </w:rPr>
        <w:br/>
        <w:t>Си гъащIэр, хуеймэ, ирекIуэщI.</w:t>
      </w:r>
      <w:r w:rsidRPr="00506A77">
        <w:rPr>
          <w:sz w:val="28"/>
          <w:szCs w:val="28"/>
        </w:rPr>
        <w:br/>
        <w:t>Сыпсэуфынкъым сэ уэрыншэу,</w:t>
      </w:r>
      <w:r w:rsidRPr="00506A77">
        <w:rPr>
          <w:sz w:val="28"/>
          <w:szCs w:val="28"/>
        </w:rPr>
        <w:br/>
        <w:t>Сыхуейкъым лъахэ сэ нэгъуэщ</w:t>
      </w:r>
      <w:proofErr w:type="gramStart"/>
      <w:r w:rsidRPr="00506A77">
        <w:rPr>
          <w:sz w:val="28"/>
          <w:szCs w:val="28"/>
        </w:rPr>
        <w:t>I</w:t>
      </w:r>
      <w:proofErr w:type="gramEnd"/>
      <w:r w:rsidRPr="00506A77">
        <w:rPr>
          <w:sz w:val="28"/>
          <w:szCs w:val="28"/>
        </w:rPr>
        <w:t xml:space="preserve">. </w:t>
      </w:r>
    </w:p>
    <w:p w:rsidR="00CB0AAA" w:rsidRDefault="00666C88" w:rsidP="00506A77">
      <w:pPr>
        <w:spacing w:line="360" w:lineRule="auto"/>
        <w:ind w:firstLine="708"/>
        <w:jc w:val="both"/>
        <w:rPr>
          <w:sz w:val="28"/>
          <w:szCs w:val="28"/>
        </w:rPr>
      </w:pPr>
      <w:r w:rsidRPr="008707CD">
        <w:rPr>
          <w:sz w:val="28"/>
          <w:szCs w:val="28"/>
        </w:rPr>
        <w:t xml:space="preserve">Кавказым щыпсэу лъэпкъ нэхъыжь дыдэхэм ящыщщ   </w:t>
      </w:r>
      <w:r w:rsidR="00CB0AAA">
        <w:rPr>
          <w:sz w:val="28"/>
          <w:szCs w:val="28"/>
        </w:rPr>
        <w:t xml:space="preserve"> </w:t>
      </w:r>
      <w:r w:rsidR="00CB0AAA">
        <w:rPr>
          <w:sz w:val="28"/>
          <w:szCs w:val="28"/>
        </w:rPr>
        <w:tab/>
      </w:r>
      <w:r w:rsidRPr="008707CD">
        <w:rPr>
          <w:sz w:val="28"/>
          <w:szCs w:val="28"/>
        </w:rPr>
        <w:t>адыгэхэр. Псори къехъуапсэрт абыхэм я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ыгъ щ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налъэм.</w:t>
      </w:r>
      <w:r w:rsidR="00CB0AAA">
        <w:rPr>
          <w:sz w:val="28"/>
          <w:szCs w:val="28"/>
        </w:rPr>
        <w:t xml:space="preserve"> </w:t>
      </w:r>
      <w:r w:rsidRPr="008707CD">
        <w:rPr>
          <w:sz w:val="28"/>
          <w:szCs w:val="28"/>
        </w:rPr>
        <w:t>Жып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энуракъэ дуней жэнэтт. Бгылъэхэр мэз щхъуант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эхэмрэ хъуп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хэмрэ яуфэбгъуауэ, къуршхэм псы уэрхэр къежэхыу, тафэхэри гъавэ бэвым къикъутэу, дэнэ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 xml:space="preserve">и 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щ пшэрхэм, шы гуартэхэм яуфэбгъуауэ псэухэрт. Ди щ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ыналъэм зыплъыхьа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уэ къак1уэхэм ар зек1уапэ зыхуэхъухэм ягури я псэри мыбы къанэрт. Ахэр хущ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экъурт аргуэру зэ къытрагъэзэжыну, я гум щызу зыщаплъыхьыну, зыщагъэпсэхуну. К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уэ пэтми абыхэм я бжыгъэм къыхэхъуэ зэпытт. Ауэ, ди жагъуэ зэрыхъунщи, абыхэм яхэтт жагъуэгъухэр, къыдэхъуапсэхэр, къыдэфыгъуэхэр.</w:t>
      </w:r>
    </w:p>
    <w:p w:rsidR="00D468AE" w:rsidRDefault="00D468AE" w:rsidP="008B0DCD">
      <w:pPr>
        <w:spacing w:line="360" w:lineRule="auto"/>
        <w:ind w:firstLine="708"/>
        <w:jc w:val="both"/>
        <w:rPr>
          <w:sz w:val="28"/>
          <w:szCs w:val="28"/>
        </w:rPr>
      </w:pPr>
    </w:p>
    <w:p w:rsidR="00D468AE" w:rsidRDefault="00D468AE" w:rsidP="008B0DCD">
      <w:pPr>
        <w:spacing w:line="360" w:lineRule="auto"/>
        <w:ind w:firstLine="708"/>
        <w:jc w:val="both"/>
        <w:rPr>
          <w:sz w:val="28"/>
          <w:szCs w:val="28"/>
        </w:rPr>
      </w:pPr>
    </w:p>
    <w:p w:rsidR="00D468AE" w:rsidRDefault="00D468AE" w:rsidP="008B0DCD">
      <w:pPr>
        <w:spacing w:line="360" w:lineRule="auto"/>
        <w:ind w:firstLine="708"/>
        <w:jc w:val="both"/>
        <w:rPr>
          <w:sz w:val="28"/>
          <w:szCs w:val="28"/>
        </w:rPr>
      </w:pPr>
    </w:p>
    <w:p w:rsidR="00666C88" w:rsidRPr="00CB0AAA" w:rsidRDefault="00666C88" w:rsidP="008B0DCD">
      <w:pPr>
        <w:spacing w:line="360" w:lineRule="auto"/>
        <w:ind w:firstLine="708"/>
        <w:jc w:val="both"/>
        <w:rPr>
          <w:sz w:val="28"/>
          <w:szCs w:val="28"/>
        </w:rPr>
      </w:pPr>
      <w:r w:rsidRPr="008707CD">
        <w:rPr>
          <w:sz w:val="28"/>
          <w:szCs w:val="28"/>
        </w:rPr>
        <w:t>Зэман жыжьэхэм у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эбэжмэ, къэхъуауэ п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рэ дэ зыгуэрхэр къыщыдэмыпщэфы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а, къыщыдэмызэуа, ди щ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налъэр зы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рагъэхьэн мурад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.</w:t>
      </w:r>
    </w:p>
    <w:p w:rsidR="00666C88" w:rsidRPr="008707CD" w:rsidRDefault="00666C88" w:rsidP="008B0DCD">
      <w:pPr>
        <w:spacing w:line="360" w:lineRule="auto"/>
        <w:jc w:val="both"/>
        <w:rPr>
          <w:sz w:val="28"/>
          <w:szCs w:val="28"/>
        </w:rPr>
      </w:pPr>
      <w:r w:rsidRPr="008707CD">
        <w:rPr>
          <w:sz w:val="28"/>
          <w:szCs w:val="28"/>
        </w:rPr>
        <w:t xml:space="preserve">        Адыгэхэм къатеуэрт кърым хъанхэр, авархэр, тэтэр-монголхэр, нэгъуэщ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 xml:space="preserve"> куэдхэри, хэщ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ныгъэ, тхьэмыщ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агъэ ин кърату.</w:t>
      </w:r>
    </w:p>
    <w:p w:rsidR="00666C88" w:rsidRPr="008707CD" w:rsidRDefault="00666C88" w:rsidP="008B0DCD">
      <w:pPr>
        <w:spacing w:line="360" w:lineRule="auto"/>
        <w:jc w:val="both"/>
        <w:rPr>
          <w:b/>
          <w:sz w:val="28"/>
          <w:szCs w:val="28"/>
        </w:rPr>
      </w:pPr>
      <w:r w:rsidRPr="008707CD">
        <w:rPr>
          <w:b/>
          <w:sz w:val="28"/>
          <w:szCs w:val="28"/>
        </w:rPr>
        <w:t>«Си лъэпкъым»</w:t>
      </w:r>
    </w:p>
    <w:p w:rsidR="00666C88" w:rsidRPr="00506A77" w:rsidRDefault="00666C88" w:rsidP="008B0DCD">
      <w:pPr>
        <w:spacing w:line="360" w:lineRule="auto"/>
        <w:jc w:val="both"/>
        <w:rPr>
          <w:b/>
          <w:sz w:val="28"/>
          <w:szCs w:val="28"/>
        </w:rPr>
      </w:pPr>
      <w:r w:rsidRPr="00506A77">
        <w:rPr>
          <w:b/>
          <w:sz w:val="28"/>
          <w:szCs w:val="28"/>
        </w:rPr>
        <w:t>Къуатакъым зэи</w:t>
      </w:r>
    </w:p>
    <w:p w:rsidR="00666C88" w:rsidRPr="00506A77" w:rsidRDefault="00666C88" w:rsidP="008B0DCD">
      <w:pPr>
        <w:spacing w:line="360" w:lineRule="auto"/>
        <w:jc w:val="both"/>
        <w:rPr>
          <w:b/>
          <w:sz w:val="28"/>
          <w:szCs w:val="28"/>
        </w:rPr>
      </w:pPr>
      <w:r w:rsidRPr="00506A77">
        <w:rPr>
          <w:b/>
          <w:sz w:val="28"/>
          <w:szCs w:val="28"/>
        </w:rPr>
        <w:t>Зыузэщ1ып1э,</w:t>
      </w:r>
    </w:p>
    <w:p w:rsidR="00666C88" w:rsidRPr="00506A77" w:rsidRDefault="00666C88" w:rsidP="008B0DCD">
      <w:pPr>
        <w:spacing w:line="360" w:lineRule="auto"/>
        <w:jc w:val="both"/>
        <w:rPr>
          <w:b/>
          <w:sz w:val="28"/>
          <w:szCs w:val="28"/>
        </w:rPr>
      </w:pPr>
      <w:r w:rsidRPr="00506A77">
        <w:rPr>
          <w:b/>
          <w:sz w:val="28"/>
          <w:szCs w:val="28"/>
        </w:rPr>
        <w:t>Гугъуехь зи нат1эу,</w:t>
      </w:r>
    </w:p>
    <w:p w:rsidR="00666C88" w:rsidRPr="00506A77" w:rsidRDefault="00666C88" w:rsidP="008B0DCD">
      <w:pPr>
        <w:spacing w:line="360" w:lineRule="auto"/>
        <w:jc w:val="both"/>
        <w:rPr>
          <w:b/>
          <w:sz w:val="28"/>
          <w:szCs w:val="28"/>
        </w:rPr>
      </w:pPr>
      <w:r w:rsidRPr="00506A77">
        <w:rPr>
          <w:b/>
          <w:sz w:val="28"/>
          <w:szCs w:val="28"/>
        </w:rPr>
        <w:t>Си лъэпкъыжь…</w:t>
      </w:r>
    </w:p>
    <w:p w:rsidR="00666C88" w:rsidRPr="008707CD" w:rsidRDefault="00666C88" w:rsidP="008B0DCD">
      <w:pPr>
        <w:spacing w:line="360" w:lineRule="auto"/>
        <w:jc w:val="both"/>
        <w:rPr>
          <w:sz w:val="28"/>
          <w:szCs w:val="28"/>
        </w:rPr>
      </w:pPr>
      <w:r w:rsidRPr="008707CD">
        <w:rPr>
          <w:sz w:val="28"/>
          <w:szCs w:val="28"/>
        </w:rPr>
        <w:t>Ущикъухьаи</w:t>
      </w:r>
    </w:p>
    <w:p w:rsidR="00CB0AAA" w:rsidRDefault="00666C88" w:rsidP="008B0DCD">
      <w:pPr>
        <w:spacing w:line="360" w:lineRule="auto"/>
        <w:jc w:val="both"/>
        <w:rPr>
          <w:sz w:val="28"/>
          <w:szCs w:val="28"/>
        </w:rPr>
      </w:pPr>
      <w:r w:rsidRPr="008707CD">
        <w:rPr>
          <w:sz w:val="28"/>
          <w:szCs w:val="28"/>
        </w:rPr>
        <w:t>Хамэ щ1ып1э,</w:t>
      </w:r>
    </w:p>
    <w:p w:rsidR="00CB0AAA" w:rsidRDefault="00666C88" w:rsidP="008B0DCD">
      <w:pPr>
        <w:spacing w:line="360" w:lineRule="auto"/>
        <w:jc w:val="both"/>
        <w:rPr>
          <w:sz w:val="28"/>
          <w:szCs w:val="28"/>
        </w:rPr>
      </w:pPr>
      <w:r w:rsidRPr="008707CD">
        <w:rPr>
          <w:sz w:val="28"/>
          <w:szCs w:val="28"/>
        </w:rPr>
        <w:t>Щхьэхуитыныгъэм</w:t>
      </w:r>
    </w:p>
    <w:p w:rsidR="00CB0AAA" w:rsidRDefault="00666C88" w:rsidP="008B0DCD">
      <w:pPr>
        <w:spacing w:line="360" w:lineRule="auto"/>
        <w:jc w:val="both"/>
        <w:rPr>
          <w:sz w:val="28"/>
          <w:szCs w:val="28"/>
        </w:rPr>
      </w:pPr>
      <w:r w:rsidRPr="008707CD">
        <w:rPr>
          <w:sz w:val="28"/>
          <w:szCs w:val="28"/>
        </w:rPr>
        <w:t>И л1ыхъужь!</w:t>
      </w:r>
    </w:p>
    <w:p w:rsidR="00A86612" w:rsidRDefault="00666C88" w:rsidP="008B0DCD">
      <w:pPr>
        <w:spacing w:line="360" w:lineRule="auto"/>
        <w:jc w:val="both"/>
        <w:rPr>
          <w:sz w:val="28"/>
          <w:szCs w:val="28"/>
        </w:rPr>
      </w:pPr>
      <w:r w:rsidRPr="008707CD">
        <w:rPr>
          <w:sz w:val="28"/>
          <w:szCs w:val="28"/>
        </w:rPr>
        <w:t xml:space="preserve">      </w:t>
      </w:r>
    </w:p>
    <w:p w:rsidR="00666C88" w:rsidRPr="008707CD" w:rsidRDefault="00A86612" w:rsidP="008B0D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6C88" w:rsidRPr="008707CD">
        <w:rPr>
          <w:sz w:val="28"/>
          <w:szCs w:val="28"/>
        </w:rPr>
        <w:t xml:space="preserve">   Псом хуэмыдэжу лъэпкъым лъапсэрыхыр къахуэзыгъэк</w:t>
      </w:r>
      <w:proofErr w:type="gramStart"/>
      <w:r w:rsidR="00666C88" w:rsidRPr="008707CD">
        <w:rPr>
          <w:sz w:val="28"/>
          <w:szCs w:val="28"/>
          <w:lang w:val="en-US"/>
        </w:rPr>
        <w:t>I</w:t>
      </w:r>
      <w:proofErr w:type="gramEnd"/>
      <w:r w:rsidR="00666C88" w:rsidRPr="008707CD">
        <w:rPr>
          <w:sz w:val="28"/>
          <w:szCs w:val="28"/>
        </w:rPr>
        <w:t>уар, ар хэк</w:t>
      </w:r>
      <w:r w:rsidR="00666C88" w:rsidRPr="008707CD">
        <w:rPr>
          <w:sz w:val="28"/>
          <w:szCs w:val="28"/>
          <w:lang w:val="en-US"/>
        </w:rPr>
        <w:t>I</w:t>
      </w:r>
      <w:r w:rsidR="00666C88" w:rsidRPr="008707CD">
        <w:rPr>
          <w:sz w:val="28"/>
          <w:szCs w:val="28"/>
        </w:rPr>
        <w:t>уэдэжыным нэзыгъэсауэ щытар Кавказ зауэрщ.</w:t>
      </w:r>
    </w:p>
    <w:p w:rsidR="00666C88" w:rsidRDefault="00666C88" w:rsidP="0073223C">
      <w:pPr>
        <w:spacing w:line="360" w:lineRule="auto"/>
        <w:ind w:firstLine="708"/>
        <w:jc w:val="both"/>
        <w:rPr>
          <w:sz w:val="28"/>
          <w:szCs w:val="28"/>
        </w:rPr>
      </w:pPr>
      <w:r w:rsidRPr="008707CD">
        <w:rPr>
          <w:sz w:val="28"/>
          <w:szCs w:val="28"/>
        </w:rPr>
        <w:t>«Л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эщ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гъуэ къэс ф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о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уэд зы лъап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 гуэр», - жи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а</w:t>
      </w:r>
      <w:r w:rsidR="006D355F">
        <w:rPr>
          <w:sz w:val="28"/>
          <w:szCs w:val="28"/>
        </w:rPr>
        <w:t>гъа</w:t>
      </w:r>
      <w:r w:rsidRPr="008707CD">
        <w:rPr>
          <w:sz w:val="28"/>
          <w:szCs w:val="28"/>
        </w:rPr>
        <w:t>щ уса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уэм. Х</w:t>
      </w:r>
      <w:proofErr w:type="gramStart"/>
      <w:r w:rsidRPr="008707CD">
        <w:rPr>
          <w:sz w:val="28"/>
          <w:szCs w:val="28"/>
          <w:lang w:val="en-US"/>
        </w:rPr>
        <w:t>I</w:t>
      </w:r>
      <w:proofErr w:type="gramEnd"/>
      <w:r w:rsidRPr="008707CD">
        <w:rPr>
          <w:sz w:val="28"/>
          <w:szCs w:val="28"/>
        </w:rPr>
        <w:t>Х-нэ л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щ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гъуэм ф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уэда беягъ нэхъыщхьэу къыщ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эк</w:t>
      </w:r>
      <w:r w:rsidRPr="008707CD">
        <w:rPr>
          <w:sz w:val="28"/>
          <w:szCs w:val="28"/>
          <w:lang w:val="en-US"/>
        </w:rPr>
        <w:t>I</w:t>
      </w:r>
      <w:r w:rsidRPr="008707CD">
        <w:rPr>
          <w:sz w:val="28"/>
          <w:szCs w:val="28"/>
        </w:rPr>
        <w:t>ынщ Кавказ зауэм зи псэр щигъэна адыгэхэр.</w:t>
      </w:r>
    </w:p>
    <w:p w:rsidR="002822A5" w:rsidRPr="00D02B10" w:rsidRDefault="002822A5" w:rsidP="0073223C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 xml:space="preserve"> Майм и 21-м 20</w:t>
      </w:r>
      <w:r>
        <w:rPr>
          <w:sz w:val="28"/>
          <w:szCs w:val="28"/>
        </w:rPr>
        <w:t>17</w:t>
      </w:r>
      <w:r w:rsidRPr="00D02B10">
        <w:rPr>
          <w:sz w:val="28"/>
          <w:szCs w:val="28"/>
        </w:rPr>
        <w:t xml:space="preserve"> гъэм (илъэсищэрэ п</w:t>
      </w:r>
      <w:r>
        <w:rPr>
          <w:sz w:val="28"/>
          <w:szCs w:val="28"/>
        </w:rPr>
        <w:t>тхущ1рэ щырэ</w:t>
      </w:r>
      <w:r w:rsidRPr="00D02B10">
        <w:rPr>
          <w:sz w:val="28"/>
          <w:szCs w:val="28"/>
        </w:rPr>
        <w:t>) 1</w:t>
      </w:r>
      <w:r>
        <w:rPr>
          <w:sz w:val="28"/>
          <w:szCs w:val="28"/>
        </w:rPr>
        <w:t>53</w:t>
      </w:r>
      <w:r w:rsidRPr="00D02B10">
        <w:rPr>
          <w:sz w:val="28"/>
          <w:szCs w:val="28"/>
        </w:rPr>
        <w:t xml:space="preserve"> ирокъу </w:t>
      </w:r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илъэсищэм 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игъу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е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 Кавказ зауэр зэрыув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рэ.</w:t>
      </w:r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 xml:space="preserve"> Нобэ, псори дызэрыщыгъуазэщи, илъэсищэм нэс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 Кавказ бгырысхэм ирагъ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 бэнэныгъэм те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ныгъэ къыхуахьакъым.</w:t>
      </w:r>
    </w:p>
    <w:p w:rsidR="00D468AE" w:rsidRDefault="006D355F" w:rsidP="008B0D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822A5" w:rsidRPr="00D02B10">
        <w:rPr>
          <w:sz w:val="28"/>
          <w:szCs w:val="28"/>
        </w:rPr>
        <w:t>1864 гъэм накъыгъэ мазэм и 21 – м урыс пащтыхьым и дзэ ф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 xml:space="preserve">ыуэ гъэсам, 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щэ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 зэ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узэдам, топхэр зи куэдым, бгырысхэм я бэнэныгъэм 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 иритащ.</w:t>
      </w:r>
      <w:r w:rsidR="00A866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822A5" w:rsidRPr="00D02B10">
        <w:rPr>
          <w:sz w:val="28"/>
          <w:szCs w:val="28"/>
        </w:rPr>
        <w:t>Зауэм и к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эр хьэдагъэщ</w:t>
      </w:r>
      <w:r>
        <w:rPr>
          <w:sz w:val="28"/>
          <w:szCs w:val="28"/>
        </w:rPr>
        <w:t>»</w:t>
      </w:r>
      <w:r w:rsidR="002822A5" w:rsidRPr="00D02B10">
        <w:rPr>
          <w:sz w:val="28"/>
          <w:szCs w:val="28"/>
        </w:rPr>
        <w:t>, - жа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 адыгэхэм Кавказ зауэм и 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р ди лъэпкъым деж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 хьэдагъэ мыухыжт, а зауэм адыгэ лъэпкъым къулейсызыгъэу, гу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гъуэу, насыпыншагъэу, нэщхъеягъуэу къахуихьам  хуэдиз къэзыхьа зауэ дунейм къытехъуауэ жы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гъуейщ. Ц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 xml:space="preserve">ыху мелуаным нэс </w:t>
      </w:r>
    </w:p>
    <w:p w:rsidR="00D468AE" w:rsidRDefault="00D468AE" w:rsidP="008B0DCD">
      <w:pPr>
        <w:spacing w:line="360" w:lineRule="auto"/>
        <w:jc w:val="both"/>
        <w:rPr>
          <w:sz w:val="28"/>
          <w:szCs w:val="28"/>
        </w:rPr>
      </w:pPr>
    </w:p>
    <w:p w:rsidR="00D468AE" w:rsidRDefault="00D468AE" w:rsidP="008B0DCD">
      <w:pPr>
        <w:spacing w:line="360" w:lineRule="auto"/>
        <w:jc w:val="both"/>
        <w:rPr>
          <w:sz w:val="28"/>
          <w:szCs w:val="28"/>
        </w:rPr>
      </w:pPr>
    </w:p>
    <w:p w:rsidR="002822A5" w:rsidRPr="00D02B10" w:rsidRDefault="002822A5" w:rsidP="008B0DCD">
      <w:pPr>
        <w:spacing w:line="360" w:lineRule="auto"/>
        <w:jc w:val="both"/>
        <w:rPr>
          <w:sz w:val="28"/>
          <w:szCs w:val="28"/>
        </w:rPr>
      </w:pPr>
      <w:r w:rsidRPr="00D02B10">
        <w:rPr>
          <w:sz w:val="28"/>
          <w:szCs w:val="28"/>
        </w:rPr>
        <w:t>адыгэ лъэпкъым щыщу къэнар  ма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 дыдэщ, нэхъыбэр яук1ащ, е хым х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дащ, ерыскъы щхь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зэте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ащ, узым ихьащ, е Тыркум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эпхъуащ. </w:t>
      </w:r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Ц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р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у, Кавказым ис лъэпкъ псоми къац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хуу щыта шапсыгъхэм, натхъуэджхэм, абазэхэм ящыщу къэнар м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дыдэщ. Гуузщ адыгэхэм я 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уэд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р, ахэр илъэс мин бжыгъэк</w:t>
      </w:r>
      <w:r w:rsidRPr="00D02B10">
        <w:rPr>
          <w:sz w:val="28"/>
          <w:szCs w:val="28"/>
          <w:lang w:val="en-US"/>
        </w:rPr>
        <w:t>I</w:t>
      </w:r>
      <w:r w:rsidR="00506A77">
        <w:rPr>
          <w:sz w:val="28"/>
          <w:szCs w:val="28"/>
        </w:rPr>
        <w:t>э щыпсэуа,</w:t>
      </w:r>
      <w:r w:rsidRPr="00D02B10">
        <w:rPr>
          <w:sz w:val="28"/>
          <w:szCs w:val="28"/>
        </w:rPr>
        <w:t xml:space="preserve"> къыщалъхуа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 залымыгъ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э зэрырахуар. </w:t>
      </w:r>
      <w:r w:rsidR="00A86612">
        <w:rPr>
          <w:sz w:val="28"/>
          <w:szCs w:val="28"/>
        </w:rPr>
        <w:t xml:space="preserve"> </w:t>
      </w:r>
    </w:p>
    <w:p w:rsidR="002822A5" w:rsidRPr="00D02B10" w:rsidRDefault="002822A5" w:rsidP="0073223C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>Ат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 сыт апхуэдэ залымыгъэр, апхуэдэ телъыджэр къы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хъуар, сыт адыгэхэр зэрыкъуаншэр, сыт абыхэм ялэжьар?</w:t>
      </w:r>
    </w:p>
    <w:p w:rsidR="002822A5" w:rsidRPr="00D02B10" w:rsidRDefault="002822A5" w:rsidP="008B0DCD">
      <w:pPr>
        <w:spacing w:line="360" w:lineRule="auto"/>
        <w:jc w:val="both"/>
        <w:rPr>
          <w:sz w:val="28"/>
          <w:szCs w:val="28"/>
        </w:rPr>
      </w:pPr>
      <w:r w:rsidRPr="00D02B10">
        <w:rPr>
          <w:sz w:val="28"/>
          <w:szCs w:val="28"/>
        </w:rPr>
        <w:t xml:space="preserve"> </w:t>
      </w:r>
      <w:r w:rsidR="00506A77">
        <w:rPr>
          <w:sz w:val="28"/>
          <w:szCs w:val="28"/>
        </w:rPr>
        <w:tab/>
      </w:r>
      <w:r w:rsidRPr="00D02B10">
        <w:rPr>
          <w:sz w:val="28"/>
          <w:szCs w:val="28"/>
        </w:rPr>
        <w:t>А уп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м и жэуапыр 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хьщ.</w:t>
      </w:r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Урыс пащтыхьым и зэрыпхъуак1уэ политикэ бзаджэрщ. Кавказ Ищхъэрэм ис лъэпкъхэр езыр зэрыхуейм хуэдэу и блэгу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т и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ну и ужь зэритарщ.</w:t>
      </w:r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Х</w:t>
      </w:r>
      <w:proofErr w:type="gramStart"/>
      <w:r w:rsidRPr="00D02B10">
        <w:rPr>
          <w:sz w:val="28"/>
          <w:szCs w:val="28"/>
          <w:lang w:val="en-US"/>
        </w:rPr>
        <w:t>VII</w:t>
      </w:r>
      <w:proofErr w:type="gramEnd"/>
      <w:r w:rsidRPr="00D02B10">
        <w:rPr>
          <w:sz w:val="28"/>
          <w:szCs w:val="28"/>
        </w:rPr>
        <w:t>-нэ 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гъэум и 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ухым урыс пащтыхьым и лъабжьэр Кавказ Ищхъэрэм быдэ щи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 нэужь, и политикэр зан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у зэрихъу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щ, ар политикэ бзаджэ, зэрыпхъуа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 политикэ хъуащ, ар зыми еплъакъым. Бгырысхэм, къапщтэмэ, адыгэхэм къащысхьакъым, уеблэмэ абыхэм хуитыныгъэу я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="006D355F">
        <w:rPr>
          <w:sz w:val="28"/>
          <w:szCs w:val="28"/>
        </w:rPr>
        <w:t>а п</w:t>
      </w:r>
      <w:r w:rsidRPr="00D02B10">
        <w:rPr>
          <w:sz w:val="28"/>
          <w:szCs w:val="28"/>
        </w:rPr>
        <w:t>с</w:t>
      </w:r>
      <w:r w:rsidR="006D355F">
        <w:rPr>
          <w:sz w:val="28"/>
          <w:szCs w:val="28"/>
        </w:rPr>
        <w:t>о</w:t>
      </w:r>
      <w:r w:rsidRPr="00D02B10">
        <w:rPr>
          <w:sz w:val="28"/>
          <w:szCs w:val="28"/>
        </w:rPr>
        <w:t>ри къатрихащ, ахэр къыщалъхуа, зэрыс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 залымыгъ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зэрырихуным иужь итащ, я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хэр зэриубыдын, абы къэзакъ стан</w:t>
      </w:r>
      <w:r w:rsidR="006D355F">
        <w:rPr>
          <w:sz w:val="28"/>
          <w:szCs w:val="28"/>
        </w:rPr>
        <w:t>и</w:t>
      </w:r>
      <w:r w:rsidRPr="00D02B10">
        <w:rPr>
          <w:sz w:val="28"/>
          <w:szCs w:val="28"/>
        </w:rPr>
        <w:t>цэхэр зэрыригъэт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схьэн, и тепщэныгъэр зэригъэбыдэн 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, нэгъуэ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ху къриху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жакъым.</w:t>
      </w:r>
    </w:p>
    <w:p w:rsidR="002822A5" w:rsidRDefault="0073223C" w:rsidP="008B0D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2A5" w:rsidRPr="00D02B10">
        <w:rPr>
          <w:sz w:val="28"/>
          <w:szCs w:val="28"/>
        </w:rPr>
        <w:t xml:space="preserve"> Гъэщ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эгъуэн</w:t>
      </w:r>
      <w:r>
        <w:rPr>
          <w:sz w:val="28"/>
          <w:szCs w:val="28"/>
        </w:rPr>
        <w:t>ы</w:t>
      </w:r>
      <w:r w:rsidR="002822A5" w:rsidRPr="00D02B10">
        <w:rPr>
          <w:sz w:val="28"/>
          <w:szCs w:val="28"/>
        </w:rPr>
        <w:t>ракъэ, урыс дзэпщхэм, унафэ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хэм ф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ы дыдэу я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 xml:space="preserve">эрт адыгэхэр Псыжь и сэмэгурабгъу 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фэхэу 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ып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 шэд защ</w:t>
      </w:r>
      <w:r w:rsidR="002822A5" w:rsidRPr="00D02B10">
        <w:rPr>
          <w:sz w:val="28"/>
          <w:szCs w:val="28"/>
          <w:lang w:val="en-US"/>
        </w:rPr>
        <w:t>I</w:t>
      </w:r>
      <w:r w:rsidR="006D355F">
        <w:rPr>
          <w:sz w:val="28"/>
          <w:szCs w:val="28"/>
        </w:rPr>
        <w:t xml:space="preserve">эм, </w:t>
      </w:r>
      <w:r w:rsidR="002822A5" w:rsidRPr="00D02B10">
        <w:rPr>
          <w:sz w:val="28"/>
          <w:szCs w:val="28"/>
        </w:rPr>
        <w:t xml:space="preserve"> 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ып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 мыузыншэм зэрымы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энур, ит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ани абы фы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пхъуэ жа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ри къыпаубыдащ. Адыгэхэми урыс дзэпщхэр ягъэгузэвэн папщ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 xml:space="preserve">э, Псыжь 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фэ ды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э нэхърэ, Тыркум ды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пхъуэнущ жа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 xml:space="preserve">ащ. </w:t>
      </w:r>
      <w:r w:rsidR="001B18A4">
        <w:rPr>
          <w:sz w:val="28"/>
          <w:szCs w:val="28"/>
        </w:rPr>
        <w:t xml:space="preserve"> П</w:t>
      </w:r>
      <w:r w:rsidR="002822A5" w:rsidRPr="00D02B10">
        <w:rPr>
          <w:sz w:val="28"/>
          <w:szCs w:val="28"/>
        </w:rPr>
        <w:t>ащтыхьыр зыхуеиххэр арати, адыгэ л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ы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эхэр тхьэусыха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э, лъэ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а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э щыхуэ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эм, ди 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ып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м дыкъивнэж, дзэхэм зэрахьэ залымыгъэр вгъэбэяу жа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у щелъэ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 xml:space="preserve">ум, щыхуэтхьэусыхэм щыгъуэ Александр </w:t>
      </w:r>
      <w:r w:rsidR="002822A5" w:rsidRPr="00D02B10">
        <w:rPr>
          <w:sz w:val="28"/>
          <w:szCs w:val="28"/>
          <w:lang w:val="en-US"/>
        </w:rPr>
        <w:t>II</w:t>
      </w:r>
      <w:r w:rsidR="002822A5" w:rsidRPr="00D02B10">
        <w:rPr>
          <w:sz w:val="28"/>
          <w:szCs w:val="28"/>
        </w:rPr>
        <w:t>-м жэуапу къаритащ: «Къывжа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а 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ып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м фы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пхъуэ, е п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алъэ имы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у Тыркум фы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пхъуэ».</w:t>
      </w:r>
    </w:p>
    <w:p w:rsidR="00D468AE" w:rsidRDefault="002822A5" w:rsidP="001B18A4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>Адыгэ пщы-уэркъхэм я зэрани хэлъауэ жып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 хъунущ,</w:t>
      </w:r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 xml:space="preserve"> сыту ж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э абыхэм къагур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рт я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="00A86612">
        <w:rPr>
          <w:sz w:val="28"/>
          <w:szCs w:val="28"/>
        </w:rPr>
        <w:t xml:space="preserve">эм къинэми, </w:t>
      </w:r>
      <w:r w:rsidRPr="00D02B10">
        <w:rPr>
          <w:sz w:val="28"/>
          <w:szCs w:val="28"/>
        </w:rPr>
        <w:t xml:space="preserve"> Псыжь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пхъуэми, я тепщэныгъэр куэд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нэхъ  м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 зэрыхъунур, я пщы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хэри зэра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к</w:t>
      </w:r>
      <w:r w:rsidRPr="00D02B10">
        <w:rPr>
          <w:sz w:val="28"/>
          <w:szCs w:val="28"/>
          <w:lang w:val="en-US"/>
        </w:rPr>
        <w:t>I</w:t>
      </w:r>
      <w:r w:rsidR="00A86612">
        <w:rPr>
          <w:sz w:val="28"/>
          <w:szCs w:val="28"/>
        </w:rPr>
        <w:t xml:space="preserve">уэдынур. Пщы </w:t>
      </w:r>
    </w:p>
    <w:p w:rsidR="00D468AE" w:rsidRDefault="00D468AE" w:rsidP="001B18A4">
      <w:pPr>
        <w:spacing w:line="360" w:lineRule="auto"/>
        <w:ind w:firstLine="708"/>
        <w:jc w:val="both"/>
        <w:rPr>
          <w:sz w:val="28"/>
          <w:szCs w:val="28"/>
        </w:rPr>
      </w:pPr>
    </w:p>
    <w:p w:rsidR="00D468AE" w:rsidRDefault="00D468AE" w:rsidP="001B18A4">
      <w:pPr>
        <w:spacing w:line="360" w:lineRule="auto"/>
        <w:ind w:firstLine="708"/>
        <w:jc w:val="both"/>
        <w:rPr>
          <w:sz w:val="28"/>
          <w:szCs w:val="28"/>
        </w:rPr>
      </w:pPr>
    </w:p>
    <w:p w:rsidR="001B18A4" w:rsidRDefault="002822A5" w:rsidP="001B18A4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>уэркъхэм я деж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 я пщы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хэр я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к</w:t>
      </w:r>
      <w:r w:rsidRPr="00D02B10">
        <w:rPr>
          <w:sz w:val="28"/>
          <w:szCs w:val="28"/>
          <w:lang w:val="en-US"/>
        </w:rPr>
        <w:t>I</w:t>
      </w:r>
      <w:r w:rsidR="00A86612">
        <w:rPr>
          <w:sz w:val="28"/>
          <w:szCs w:val="28"/>
        </w:rPr>
        <w:t>уэдыным нэхър</w:t>
      </w:r>
      <w:r w:rsidR="006D355F">
        <w:rPr>
          <w:sz w:val="28"/>
          <w:szCs w:val="28"/>
        </w:rPr>
        <w:t>э</w:t>
      </w:r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нэхъ шынагъуэ щы1</w:t>
      </w:r>
      <w:r w:rsidR="00A86612">
        <w:rPr>
          <w:sz w:val="28"/>
          <w:szCs w:val="28"/>
        </w:rPr>
        <w:t xml:space="preserve">этэкъым. Абыхэм я гугъэт Тыркум </w:t>
      </w:r>
      <w:r w:rsidRPr="00D02B10">
        <w:rPr>
          <w:sz w:val="28"/>
          <w:szCs w:val="28"/>
        </w:rPr>
        <w:t xml:space="preserve">  1эпхъуэмэ, я пщыл1</w:t>
      </w:r>
      <w:r w:rsidR="00A86612">
        <w:rPr>
          <w:sz w:val="28"/>
          <w:szCs w:val="28"/>
        </w:rPr>
        <w:t>хэр къахуэнэну, я 1уэху нэхъыф</w:t>
      </w:r>
      <w:proofErr w:type="gramStart"/>
      <w:r w:rsidR="00A86612">
        <w:rPr>
          <w:sz w:val="28"/>
          <w:szCs w:val="28"/>
        </w:rPr>
        <w:t>1</w:t>
      </w:r>
      <w:proofErr w:type="gramEnd"/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 xml:space="preserve"> хъуну. </w:t>
      </w:r>
    </w:p>
    <w:p w:rsidR="001B18A4" w:rsidRDefault="001B18A4" w:rsidP="001B18A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Pr="002822A5">
        <w:rPr>
          <w:sz w:val="28"/>
          <w:szCs w:val="28"/>
        </w:rPr>
        <w:t>хак1уэ, режиссер 1эзэ, философиемрэ адыгэ тхыдэмрэ куууэ зыд</w:t>
      </w:r>
      <w:r>
        <w:rPr>
          <w:sz w:val="28"/>
          <w:szCs w:val="28"/>
        </w:rPr>
        <w:t xml:space="preserve">жа щ1эныгъэл1  Къандур Мухьэдин и «Кавказ» тхыгъэм мыпхуэдэ щапхъэ къыщехь: </w:t>
      </w:r>
      <w:r w:rsidRPr="00290185">
        <w:rPr>
          <w:color w:val="000000"/>
          <w:sz w:val="28"/>
          <w:szCs w:val="28"/>
          <w:shd w:val="clear" w:color="auto" w:fill="FFFFFF"/>
        </w:rPr>
        <w:t xml:space="preserve">«Пщы губзыгъэ гуэр псэугъащ. Пщым пкъо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90185">
        <w:rPr>
          <w:color w:val="000000"/>
          <w:sz w:val="28"/>
          <w:szCs w:val="28"/>
          <w:shd w:val="clear" w:color="auto" w:fill="FFFFFF"/>
        </w:rPr>
        <w:t xml:space="preserve"> т1ощ1рэ хырэ хисэри унэ ищ1ащ. Зыбжанэ дэк1ауэ пкъохэм ящыщ зым, унащхьэр къытехьэлъэ щыхъум, мыр жи1ащ: «Сэ зыр сахэк1к1э, сыт къэхъун: пкъо т1ощ1рэ тхурэ къыхонэ». Ар жери, пкъом лъэныкъуэ зригъэзащ. Нэгъуэщ</w:t>
      </w:r>
      <w:proofErr w:type="gramStart"/>
      <w:r w:rsidRPr="00290185">
        <w:rPr>
          <w:color w:val="000000"/>
          <w:sz w:val="28"/>
          <w:szCs w:val="28"/>
          <w:shd w:val="clear" w:color="auto" w:fill="FFFFFF"/>
        </w:rPr>
        <w:t>1</w:t>
      </w:r>
      <w:proofErr w:type="gramEnd"/>
      <w:r w:rsidRPr="00290185">
        <w:rPr>
          <w:color w:val="000000"/>
          <w:sz w:val="28"/>
          <w:szCs w:val="28"/>
          <w:shd w:val="clear" w:color="auto" w:fill="FFFFFF"/>
        </w:rPr>
        <w:t xml:space="preserve"> зыбжани яхэк1ащ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90185">
        <w:rPr>
          <w:color w:val="000000"/>
          <w:sz w:val="28"/>
          <w:szCs w:val="28"/>
          <w:shd w:val="clear" w:color="auto" w:fill="FFFFFF"/>
        </w:rPr>
        <w:t>япэ ищам дэплъейри: «Сэ зыр сахэк1к1э сыт къэхъун?» - жа1эурэ. Унэр къищэхэжащ: къэнам унащхьэр яхуэ1ыгъыжакъым.»</w:t>
      </w:r>
      <w:r>
        <w:rPr>
          <w:color w:val="000000"/>
          <w:sz w:val="28"/>
          <w:szCs w:val="28"/>
        </w:rPr>
        <w:t xml:space="preserve"> </w:t>
      </w:r>
      <w:r w:rsidRPr="00290185">
        <w:rPr>
          <w:color w:val="000000"/>
          <w:sz w:val="28"/>
          <w:szCs w:val="28"/>
          <w:shd w:val="clear" w:color="auto" w:fill="FFFFFF"/>
        </w:rPr>
        <w:t xml:space="preserve"> Ещхькъэ – т1э ар адыгэхэм къащыщ1ам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9018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90185">
        <w:rPr>
          <w:color w:val="000000"/>
          <w:sz w:val="28"/>
          <w:szCs w:val="28"/>
          <w:shd w:val="clear" w:color="auto" w:fill="FFFFFF"/>
        </w:rPr>
        <w:t xml:space="preserve">Хэт ищ1эрэ, нэхъ ипэ1уэк1э </w:t>
      </w:r>
      <w:r>
        <w:rPr>
          <w:color w:val="000000"/>
          <w:sz w:val="28"/>
          <w:szCs w:val="28"/>
          <w:shd w:val="clear" w:color="auto" w:fill="FFFFFF"/>
        </w:rPr>
        <w:t xml:space="preserve">адыгэхэр  </w:t>
      </w:r>
      <w:r w:rsidRPr="00290185">
        <w:rPr>
          <w:color w:val="000000"/>
          <w:sz w:val="28"/>
          <w:szCs w:val="28"/>
          <w:shd w:val="clear" w:color="auto" w:fill="FFFFFF"/>
        </w:rPr>
        <w:t xml:space="preserve">зэры1ыгъыу зэрырагъэжьам тетамэ апхуэдизыр къримык1уэнк1и хъунт. </w:t>
      </w:r>
    </w:p>
    <w:p w:rsidR="002822A5" w:rsidRPr="00D02B10" w:rsidRDefault="002822A5" w:rsidP="001B18A4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 xml:space="preserve">Муслъымэн диным и лэжьак1уэхэри адыгэхэм я </w:t>
      </w:r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р хы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дзэным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дэ</w:t>
      </w:r>
      <w:r w:rsidRPr="00D02B10">
        <w:rPr>
          <w:sz w:val="28"/>
          <w:szCs w:val="28"/>
          <w:lang w:val="en-US"/>
        </w:rPr>
        <w:t>I</w:t>
      </w:r>
      <w:r w:rsidR="00A86612">
        <w:rPr>
          <w:sz w:val="28"/>
          <w:szCs w:val="28"/>
        </w:rPr>
        <w:t xml:space="preserve">эпыкъуэгъу хъуащ. Абыхэм </w:t>
      </w:r>
      <w:r w:rsidRPr="00D02B10">
        <w:rPr>
          <w:sz w:val="28"/>
          <w:szCs w:val="28"/>
        </w:rPr>
        <w:t>гуа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рыпсэухэм я деж лэжьыгъэ м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э </w:t>
      </w:r>
      <w:r w:rsidR="00A86612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щрагъ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къым, ц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хухэр зэры</w:t>
      </w:r>
      <w:r w:rsidRPr="00D02B10">
        <w:rPr>
          <w:sz w:val="28"/>
          <w:szCs w:val="28"/>
          <w:lang w:val="en-US"/>
        </w:rPr>
        <w:t>I</w:t>
      </w:r>
      <w:r w:rsidR="00A86612">
        <w:rPr>
          <w:sz w:val="28"/>
          <w:szCs w:val="28"/>
        </w:rPr>
        <w:t xml:space="preserve">эпхъуэным </w:t>
      </w:r>
      <w:r w:rsidRPr="00D02B10">
        <w:rPr>
          <w:sz w:val="28"/>
          <w:szCs w:val="28"/>
        </w:rPr>
        <w:t xml:space="preserve"> хуагъэдэ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ащ, хураджащ.</w:t>
      </w:r>
    </w:p>
    <w:p w:rsidR="002822A5" w:rsidRPr="00D02B10" w:rsidRDefault="002822A5" w:rsidP="008B0DCD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>Езы Тыркум и л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хэми къуажэ – къуаж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рэ къа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хьурэ, адыгэхэр къыхураджащ Тыркум  зэр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ным, абы гъ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дахэ, насып ща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ну, къыхузэрагъэпэщыну къагъэгугъэурэ.</w:t>
      </w:r>
    </w:p>
    <w:p w:rsidR="002822A5" w:rsidRDefault="00A86612" w:rsidP="008B0D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822A5" w:rsidRPr="00D02B10">
        <w:rPr>
          <w:sz w:val="28"/>
          <w:szCs w:val="28"/>
        </w:rPr>
        <w:t>эрынэрылъагъущи, адыгэ лъэпкъхэм я гузэвэгъуэмк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э, я гу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гъуэмк</w:t>
      </w:r>
      <w:r w:rsidR="002822A5" w:rsidRPr="00D02B10">
        <w:rPr>
          <w:sz w:val="28"/>
          <w:szCs w:val="28"/>
          <w:lang w:val="en-US"/>
        </w:rPr>
        <w:t>I</w:t>
      </w:r>
      <w:r w:rsidR="001B18A4">
        <w:rPr>
          <w:sz w:val="28"/>
          <w:szCs w:val="28"/>
        </w:rPr>
        <w:t>э,</w:t>
      </w:r>
      <w:r w:rsidR="002822A5" w:rsidRPr="00D02B10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822A5" w:rsidRPr="00D02B10">
        <w:rPr>
          <w:sz w:val="28"/>
          <w:szCs w:val="28"/>
        </w:rPr>
        <w:t xml:space="preserve"> мыгъуагъэм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 жэуап псори зытехуэри зыхьын хуейри урыс пащтыхьыращ, абы и л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ы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э Кавказым щы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ахэращ. Ахэращ адыгэхэр залымыгъэк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э я 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ып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 xml:space="preserve">эм изыхуар. </w:t>
      </w:r>
      <w:r w:rsidR="001B18A4">
        <w:rPr>
          <w:sz w:val="28"/>
          <w:szCs w:val="28"/>
        </w:rPr>
        <w:t xml:space="preserve"> </w:t>
      </w:r>
      <w:r w:rsidR="002822A5" w:rsidRPr="00D02B10">
        <w:rPr>
          <w:sz w:val="28"/>
          <w:szCs w:val="28"/>
        </w:rPr>
        <w:t xml:space="preserve"> </w:t>
      </w:r>
      <w:r w:rsidR="001B18A4">
        <w:rPr>
          <w:sz w:val="28"/>
          <w:szCs w:val="28"/>
        </w:rPr>
        <w:t>П</w:t>
      </w:r>
      <w:r w:rsidR="002822A5" w:rsidRPr="00D02B10">
        <w:rPr>
          <w:sz w:val="28"/>
          <w:szCs w:val="28"/>
        </w:rPr>
        <w:t>ащтыхьым и зэрыпхъуак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уэ политикэм и уэчыл Фадеевым зэритхащи: «Псыжь адрыщ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ым илъ 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ым къэралыр хуейт, езы бгырысхэм зы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и хуейтэкъым.</w:t>
      </w:r>
    </w:p>
    <w:p w:rsidR="00D468AE" w:rsidRDefault="002822A5" w:rsidP="008B0DCD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>Псори 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уэ дыщыгъуазэщ езыхэм я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 я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р, къызыщалъхуар къагъанэу лъэпкъ псор зэрым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пхъуэным, нэгъуэ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 къэрал зэрым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ным, шынагъ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, залымыгъ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ямыхумэ. Псори щыгъуазэщ адыгэхэм я 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 xml:space="preserve">ыналъэр, </w:t>
      </w:r>
      <w:r w:rsidR="001B18A4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къызыщалъхуа Кавказыр 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ы дыдэу ялъагъуу зэрыщытам. Абы </w:t>
      </w:r>
    </w:p>
    <w:p w:rsidR="00D468AE" w:rsidRDefault="00D468AE" w:rsidP="008B0DCD">
      <w:pPr>
        <w:spacing w:line="360" w:lineRule="auto"/>
        <w:ind w:firstLine="708"/>
        <w:jc w:val="both"/>
        <w:rPr>
          <w:sz w:val="28"/>
          <w:szCs w:val="28"/>
        </w:rPr>
      </w:pPr>
    </w:p>
    <w:p w:rsidR="00D468AE" w:rsidRDefault="00D468AE" w:rsidP="008B0DCD">
      <w:pPr>
        <w:spacing w:line="360" w:lineRule="auto"/>
        <w:ind w:firstLine="708"/>
        <w:jc w:val="both"/>
        <w:rPr>
          <w:sz w:val="28"/>
          <w:szCs w:val="28"/>
        </w:rPr>
      </w:pPr>
    </w:p>
    <w:p w:rsidR="002822A5" w:rsidRPr="00A86612" w:rsidRDefault="002822A5" w:rsidP="008B0DC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02B10">
        <w:rPr>
          <w:sz w:val="28"/>
          <w:szCs w:val="28"/>
        </w:rPr>
        <w:t xml:space="preserve">и щыхьэтщ адыгэ мин 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джэм я гъ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р я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, я щхьэхуитыныгъэм щхь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зэратар</w:t>
      </w:r>
      <w:r w:rsidRPr="00D02B10">
        <w:rPr>
          <w:i/>
          <w:sz w:val="28"/>
          <w:szCs w:val="28"/>
        </w:rPr>
        <w:t xml:space="preserve">. </w:t>
      </w:r>
    </w:p>
    <w:p w:rsidR="002822A5" w:rsidRPr="00D02B10" w:rsidRDefault="006D355F" w:rsidP="008B0D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22A5" w:rsidRPr="00D02B10">
        <w:rPr>
          <w:sz w:val="28"/>
          <w:szCs w:val="28"/>
        </w:rPr>
        <w:t>Кавказ зауэр щиухауэ ябжыр 1864 гъэм накъыгъэм и 21-рщ. Абы и ужьк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э 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 xml:space="preserve">эхуэбжьащ адыгэхэм я 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пхъуэныр – Истамбыла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уэшхуэ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 xml:space="preserve">э зэджэр. Ауэ адыгэхэм я 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эпхъуэныр куэд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 абы и пэк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э 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идзащ.</w:t>
      </w:r>
    </w:p>
    <w:p w:rsidR="00E04700" w:rsidRDefault="001B18A4" w:rsidP="00E0470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2A5" w:rsidRPr="00D02B10">
        <w:rPr>
          <w:sz w:val="28"/>
          <w:szCs w:val="28"/>
        </w:rPr>
        <w:t>1858 гъэм щ</w:t>
      </w:r>
      <w:proofErr w:type="gramStart"/>
      <w:r w:rsidR="002822A5" w:rsidRPr="00D02B10">
        <w:rPr>
          <w:sz w:val="28"/>
          <w:szCs w:val="28"/>
          <w:lang w:val="en-US"/>
        </w:rPr>
        <w:t>I</w:t>
      </w:r>
      <w:proofErr w:type="gramEnd"/>
      <w:r w:rsidR="002822A5" w:rsidRPr="00D02B10">
        <w:rPr>
          <w:sz w:val="28"/>
          <w:szCs w:val="28"/>
        </w:rPr>
        <w:t>эхуабжьэу щ</w:t>
      </w:r>
      <w:r w:rsidR="002822A5" w:rsidRPr="00D02B10">
        <w:rPr>
          <w:sz w:val="28"/>
          <w:szCs w:val="28"/>
          <w:lang w:val="en-US"/>
        </w:rPr>
        <w:t>I</w:t>
      </w:r>
      <w:r w:rsidR="002822A5" w:rsidRPr="00D02B10">
        <w:rPr>
          <w:sz w:val="28"/>
          <w:szCs w:val="28"/>
        </w:rPr>
        <w:t>идзащ гущ1эгъу лъэпкъ яхэмылъу къуажэхэр, унэхэр, псэуалъэхэр, гъавэхэр ягъэсу адыгэ щ1ыналъэм к1уэц1рык1ыныр, абы ц1ыху 1эджи хэк1уадэрт, къанэхэр я жылэхэм къыдахурт, тенджыз 1уфэм ирахул1эрт, Тыркум зэрагъэ1эпхъуэнум иужь итт.</w:t>
      </w:r>
      <w:r w:rsidR="00E04700">
        <w:rPr>
          <w:sz w:val="28"/>
          <w:szCs w:val="28"/>
        </w:rPr>
        <w:t xml:space="preserve"> </w:t>
      </w:r>
      <w:r w:rsidR="00E04700" w:rsidRPr="00E04700">
        <w:rPr>
          <w:bCs/>
          <w:sz w:val="28"/>
          <w:szCs w:val="28"/>
        </w:rPr>
        <w:t>Декабрист Бестужевым итхыгъащ: «Дэ зытедгъасхьэрт абыхэм я жылагъуэхэр, яжьэ пщтырт ди яужьым къинэр»</w:t>
      </w:r>
      <w:r w:rsidR="00E04700">
        <w:rPr>
          <w:bCs/>
          <w:sz w:val="28"/>
          <w:szCs w:val="28"/>
        </w:rPr>
        <w:t xml:space="preserve">.  </w:t>
      </w:r>
      <w:r w:rsidR="00E04700" w:rsidRPr="00E04700">
        <w:rPr>
          <w:bCs/>
          <w:sz w:val="28"/>
          <w:szCs w:val="28"/>
        </w:rPr>
        <w:t>Генерал Раевскэм итхыгъащ: «Испанцхэм Америкэм щызэрихьа лейм хуэдабзэщ дэ адыгэхэм як1элъызетхьар, абы л1ыгъэ зыри хэслъагъуэркъым</w:t>
      </w:r>
      <w:r w:rsidR="00E04700">
        <w:rPr>
          <w:bCs/>
          <w:sz w:val="28"/>
          <w:szCs w:val="28"/>
        </w:rPr>
        <w:t xml:space="preserve">». </w:t>
      </w:r>
    </w:p>
    <w:p w:rsidR="00E04700" w:rsidRPr="00E04700" w:rsidRDefault="001B18A4" w:rsidP="001B18A4">
      <w:pPr>
        <w:spacing w:line="36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Генерал Вельеминовым зиумысыжыгъащ</w:t>
      </w:r>
      <w:proofErr w:type="gramStart"/>
      <w:r w:rsidRPr="001B18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</w:t>
      </w:r>
      <w:r w:rsidRPr="00E04700">
        <w:rPr>
          <w:bCs/>
          <w:sz w:val="28"/>
          <w:szCs w:val="28"/>
        </w:rPr>
        <w:t xml:space="preserve"> </w:t>
      </w:r>
      <w:r w:rsidR="00E04700" w:rsidRPr="00E04700">
        <w:rPr>
          <w:bCs/>
          <w:sz w:val="28"/>
          <w:szCs w:val="28"/>
        </w:rPr>
        <w:t>«Маф1э</w:t>
      </w:r>
      <w:r>
        <w:rPr>
          <w:bCs/>
          <w:sz w:val="28"/>
          <w:szCs w:val="28"/>
        </w:rPr>
        <w:t xml:space="preserve"> </w:t>
      </w:r>
      <w:r w:rsidR="00E04700" w:rsidRPr="00E04700">
        <w:rPr>
          <w:bCs/>
          <w:sz w:val="28"/>
          <w:szCs w:val="28"/>
        </w:rPr>
        <w:t xml:space="preserve"> еддзурэ дык1уэц1рок1, абы зэщ1ебзае къуажэхэр.</w:t>
      </w:r>
      <w:r w:rsidR="00E04700">
        <w:rPr>
          <w:bCs/>
          <w:sz w:val="28"/>
          <w:szCs w:val="28"/>
        </w:rPr>
        <w:t xml:space="preserve"> </w:t>
      </w:r>
      <w:r w:rsidR="00E04700" w:rsidRPr="00E04700">
        <w:rPr>
          <w:bCs/>
          <w:sz w:val="28"/>
          <w:szCs w:val="28"/>
        </w:rPr>
        <w:t>Узэплъэк1ыжмэ, гужьеигъуэт…»</w:t>
      </w:r>
    </w:p>
    <w:p w:rsidR="002822A5" w:rsidRPr="00D02B10" w:rsidRDefault="002822A5" w:rsidP="001B18A4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>1860 гъэм щы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 xml:space="preserve">эдзауэ Тыркум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эпхъуэн хуейуэ хы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фэм ираху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адыгэхэм я бжыгъэм куэд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кэ хэхъуащ. Абы шынагъуэ и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ащ Тыркум апхуэдиз ц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хур имыщтэну. И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и, абы къых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у, Тыркум лъэ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а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 ягъ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уащ, адыгэ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пхъуэхэр,</w:t>
      </w:r>
      <w:r>
        <w:rPr>
          <w:sz w:val="28"/>
          <w:szCs w:val="28"/>
        </w:rPr>
        <w:t xml:space="preserve"> </w:t>
      </w:r>
      <w:proofErr w:type="gramStart"/>
      <w:r w:rsidRPr="00D02B10">
        <w:rPr>
          <w:sz w:val="28"/>
          <w:szCs w:val="28"/>
        </w:rPr>
        <w:t>сыт</w:t>
      </w:r>
      <w:proofErr w:type="gramEnd"/>
      <w:r w:rsidRPr="00D02B10">
        <w:rPr>
          <w:sz w:val="28"/>
          <w:szCs w:val="28"/>
        </w:rPr>
        <w:t xml:space="preserve"> хуэдиз хъуми, кърамыгъэ</w:t>
      </w:r>
      <w:r w:rsidR="001B18A4">
        <w:rPr>
          <w:sz w:val="28"/>
          <w:szCs w:val="28"/>
        </w:rPr>
        <w:t>гъэ</w:t>
      </w:r>
      <w:r w:rsidRPr="00D02B10">
        <w:rPr>
          <w:sz w:val="28"/>
          <w:szCs w:val="28"/>
        </w:rPr>
        <w:t>зэну гур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уэну. 1858 – 1865 гъэхэм Тыркум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пхъуащ ц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ху мин щитхум нэблагъэ.</w:t>
      </w:r>
    </w:p>
    <w:p w:rsidR="002822A5" w:rsidRPr="00C769B0" w:rsidRDefault="002822A5" w:rsidP="008B0DC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02B10">
        <w:rPr>
          <w:sz w:val="28"/>
          <w:szCs w:val="28"/>
        </w:rPr>
        <w:t>Истамбыла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 xml:space="preserve">уэр адыгэ тхыдэм дэнэ къэна, Дуней псом къыщыхъуа мыгъуагъэхэм я нэхъ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ейщ, я нэхъ дыджщ. Игъа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м апхуэдэ залымыгъэ къэхъуауэ тхыдэм и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жыркъым.</w:t>
      </w:r>
    </w:p>
    <w:p w:rsidR="002822A5" w:rsidRPr="00D02B10" w:rsidRDefault="002822A5" w:rsidP="008B0DCD">
      <w:pPr>
        <w:spacing w:line="360" w:lineRule="auto"/>
        <w:jc w:val="both"/>
        <w:rPr>
          <w:sz w:val="28"/>
          <w:szCs w:val="28"/>
        </w:rPr>
      </w:pPr>
      <w:r w:rsidRPr="00D02B10">
        <w:rPr>
          <w:sz w:val="28"/>
          <w:szCs w:val="28"/>
        </w:rPr>
        <w:t xml:space="preserve">      Дунейм теткъым псэущхьэ ц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ху нэхърэ нэхъ бэшэч, истамбыла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хэм ятелъа бэлыхьыр, тхьэмыщ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гъэр, мэжэ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гъэр апхуэдиз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инщ, куэдщи, ноби уогъэ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гъуэ, уи гур къызэ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ынэу укъеджэфыркъым абыхэм ятелъа къулейсызыгъэм, насыпыншагъэм теухуа тхыгъэхэм.</w:t>
      </w:r>
    </w:p>
    <w:p w:rsidR="00D468AE" w:rsidRDefault="002822A5" w:rsidP="006D355F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>Куэдым зэратхыжым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, кхъухьым щит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схь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адыгэхэм хэку 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уэ ялъагъур ягъеижырт, лъэгуажьэмыщхьэу т1ысырти,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м ба ху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ыжырт. </w:t>
      </w:r>
    </w:p>
    <w:p w:rsidR="00D468AE" w:rsidRDefault="00D468AE" w:rsidP="006D355F">
      <w:pPr>
        <w:spacing w:line="360" w:lineRule="auto"/>
        <w:ind w:firstLine="708"/>
        <w:jc w:val="both"/>
        <w:rPr>
          <w:sz w:val="28"/>
          <w:szCs w:val="28"/>
        </w:rPr>
      </w:pPr>
    </w:p>
    <w:p w:rsidR="00D468AE" w:rsidRDefault="00D468AE" w:rsidP="006D355F">
      <w:pPr>
        <w:spacing w:line="360" w:lineRule="auto"/>
        <w:ind w:firstLine="708"/>
        <w:jc w:val="both"/>
        <w:rPr>
          <w:sz w:val="28"/>
          <w:szCs w:val="28"/>
        </w:rPr>
      </w:pPr>
    </w:p>
    <w:p w:rsidR="002822A5" w:rsidRPr="00D02B10" w:rsidRDefault="002822A5" w:rsidP="006D355F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 xml:space="preserve">Урысыдзэм ягъэгужьеяуэ хы 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уфэм къ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ахуэхэм, кхъухьхэм ежьэурэ, гъуэмылэ т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ри яухырти, мэжэ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у къызэхэнэрт, бжьыхьэ,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махуэ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 хуэфащэ щыгъын зим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р куэдти,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 иук1ырт, сымаджэ зэтехъуэрт.</w:t>
      </w:r>
    </w:p>
    <w:p w:rsidR="00C769B0" w:rsidRDefault="002822A5" w:rsidP="008B0DCD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 xml:space="preserve"> Адыгэ тхьэмыщ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хэр хым зэрызэпрыс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м сыт хуэдиз бэлыхь пы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ат! Япэрауэ, кхъухьхэр зейхэм уаситху 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ахырт, ц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ху 30 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 зэрымыхуэм 100, 150-рэ ирагъэт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схьэрт, куэд къалэжьын пап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. Апхуэдизыр хуэмышэчу 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илъафэ кхъухьхэри м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тэкъым, ц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хур куэдыщэти, матросхэм зе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а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ямыгъуэту ц1ыхухэм я гущ1ы1ум къыщак1ухьырт; ц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ыху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вым хьэуар яхурикъуртэкъым, бэуа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ягъуэтыртэкъыми, куэдыр сымаджэ хъурт, зы т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нит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сымаджэу къ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мэ, тенджызым хадзэрт.</w:t>
      </w:r>
      <w:r w:rsidR="00C769B0">
        <w:rPr>
          <w:sz w:val="28"/>
          <w:szCs w:val="28"/>
        </w:rPr>
        <w:t xml:space="preserve"> </w:t>
      </w:r>
    </w:p>
    <w:p w:rsidR="002822A5" w:rsidRPr="00D02B10" w:rsidRDefault="002822A5" w:rsidP="008B0DCD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 xml:space="preserve"> Тыркум нэса нэужьи, адыгэхэм я 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уэхухэр з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и нэхъыф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 хъуакъым, уеблэмэ нэхъ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хъуащ. Тыркум и л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уэхэм къызэрагъэгугъа жэнэт псэу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, гъ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дахэм и 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ажал, къулейсызыгъэ, мэжэ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гъэ ягъуэтащ. Абы къыхэ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уи 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 я бжыгъэр куэдк1э нэхъыбэ хъуащ. Уи гур мыкъутэу къэнэнутэкъым адыгэхэм уа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уплъэмэ.</w:t>
      </w:r>
    </w:p>
    <w:p w:rsidR="002822A5" w:rsidRPr="00D02B10" w:rsidRDefault="002822A5" w:rsidP="008B0DCD">
      <w:pPr>
        <w:spacing w:line="360" w:lineRule="auto"/>
        <w:jc w:val="both"/>
        <w:rPr>
          <w:sz w:val="28"/>
          <w:szCs w:val="28"/>
        </w:rPr>
      </w:pPr>
      <w:r w:rsidRPr="00D02B10">
        <w:rPr>
          <w:sz w:val="28"/>
          <w:szCs w:val="28"/>
        </w:rPr>
        <w:t xml:space="preserve">      </w:t>
      </w:r>
      <w:r w:rsidR="00C769B0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Зыдэ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уа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эхэм, адыгэхэм, 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ал зэри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,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нэхъ дыджхэр, зыгуэри къызыдэм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хэр, псы здэщым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хэр, мывалъэ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хэр псэу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ху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щ. А гугъуехьхэми адыгэ куэд ихьащ.</w:t>
      </w:r>
    </w:p>
    <w:p w:rsidR="002822A5" w:rsidRPr="00D02B10" w:rsidRDefault="002822A5" w:rsidP="008B0DCD">
      <w:pPr>
        <w:spacing w:line="360" w:lineRule="auto"/>
        <w:jc w:val="both"/>
        <w:rPr>
          <w:sz w:val="28"/>
          <w:szCs w:val="28"/>
        </w:rPr>
      </w:pPr>
      <w:r w:rsidRPr="00D02B10">
        <w:rPr>
          <w:sz w:val="28"/>
          <w:szCs w:val="28"/>
        </w:rPr>
        <w:t xml:space="preserve">      А зэманым Тырку пащтыхьыгъуэр езыр инти, адыгэхэр зэбгридзауэ щытащ: Сириеми, Иорданиеми, Ливанми, Полистинэми, Балканми, Крит хыт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гуми и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и нэгъуэ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хэми хигуэшащ. Адыгэхэр зы гупу, зы къарууэ щымытын пап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 ямы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а къагъэнакъым.</w:t>
      </w:r>
    </w:p>
    <w:p w:rsidR="00F93550" w:rsidRPr="006D355F" w:rsidRDefault="00F93550" w:rsidP="006D355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02B10">
        <w:rPr>
          <w:sz w:val="28"/>
          <w:szCs w:val="28"/>
        </w:rPr>
        <w:t>Адыгэхэр нобэ къэралыгъуэ 45-м щопсэу. Ахэр абыхэм я деж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 хэхэсщ, хамэщ. Абы къыхэ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у я гур адэжь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налъэм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щ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эщ. </w:t>
      </w:r>
      <w:r w:rsidR="001B18A4">
        <w:rPr>
          <w:sz w:val="28"/>
          <w:szCs w:val="28"/>
        </w:rPr>
        <w:t>А</w:t>
      </w:r>
      <w:r w:rsidRPr="00D02B10">
        <w:rPr>
          <w:sz w:val="28"/>
          <w:szCs w:val="28"/>
        </w:rPr>
        <w:t>быхэм сыт хуэдэ псэу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 ям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и, тхьэмыщ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щ. Мылъкуракъым къулеигъэр, хъуэпсап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р, гъа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р зыгъэдахэр, ат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уи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налъэрщ, уи лъэпкъ, уи къуэпс здэщы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ыналъэрщ. </w:t>
      </w:r>
      <w:r w:rsidR="006D355F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Аращ адыгэ псоми Кавказ зауэр щиуха майм и 21-рэ махуэр щыгъуэ махуэу 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эувар.</w:t>
      </w:r>
    </w:p>
    <w:p w:rsidR="00D468AE" w:rsidRDefault="00D468AE" w:rsidP="008B0DCD">
      <w:pPr>
        <w:spacing w:line="360" w:lineRule="auto"/>
        <w:ind w:firstLine="708"/>
        <w:jc w:val="both"/>
        <w:rPr>
          <w:sz w:val="28"/>
          <w:szCs w:val="28"/>
        </w:rPr>
      </w:pPr>
    </w:p>
    <w:p w:rsidR="00D468AE" w:rsidRDefault="00D468AE" w:rsidP="008B0DCD">
      <w:pPr>
        <w:spacing w:line="360" w:lineRule="auto"/>
        <w:ind w:firstLine="708"/>
        <w:jc w:val="both"/>
        <w:rPr>
          <w:sz w:val="28"/>
          <w:szCs w:val="28"/>
        </w:rPr>
      </w:pPr>
    </w:p>
    <w:p w:rsidR="002822A5" w:rsidRDefault="002822A5" w:rsidP="008B0DCD">
      <w:pPr>
        <w:spacing w:line="360" w:lineRule="auto"/>
        <w:ind w:firstLine="708"/>
        <w:jc w:val="both"/>
        <w:rPr>
          <w:sz w:val="28"/>
          <w:szCs w:val="28"/>
        </w:rPr>
      </w:pPr>
      <w:r w:rsidRPr="00D02B10">
        <w:rPr>
          <w:sz w:val="28"/>
          <w:szCs w:val="28"/>
        </w:rPr>
        <w:t>Лъэк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нкъым, и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и </w:t>
      </w:r>
      <w:r w:rsidR="00F93550">
        <w:rPr>
          <w:sz w:val="28"/>
          <w:szCs w:val="28"/>
        </w:rPr>
        <w:t>я</w:t>
      </w:r>
      <w:r w:rsidRPr="00D02B10">
        <w:rPr>
          <w:sz w:val="28"/>
          <w:szCs w:val="28"/>
        </w:rPr>
        <w:t>лъэ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акъым  </w:t>
      </w:r>
      <w:r w:rsidR="00F93550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 xml:space="preserve"> </w:t>
      </w:r>
      <w:r w:rsidR="00F93550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 xml:space="preserve"> зыми адыгэм щхьэщэ иригъэ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н. Я хабзэр</w:t>
      </w:r>
      <w:r w:rsidR="007E49DE">
        <w:rPr>
          <w:sz w:val="28"/>
          <w:szCs w:val="28"/>
        </w:rPr>
        <w:t xml:space="preserve"> </w:t>
      </w:r>
      <w:r w:rsidRPr="00D02B10">
        <w:rPr>
          <w:sz w:val="28"/>
          <w:szCs w:val="28"/>
        </w:rPr>
        <w:t>- нэмысыр, я ц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хугъэр, я л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ыгъэр яхэлъыжу гугъуехьми, гуауэми, гузэвэгъуэми пхык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 xml:space="preserve">ыфащ ахэр. </w:t>
      </w:r>
      <w:r w:rsidR="00F93550">
        <w:rPr>
          <w:sz w:val="28"/>
          <w:szCs w:val="28"/>
        </w:rPr>
        <w:t xml:space="preserve"> А</w:t>
      </w:r>
      <w:r w:rsidRPr="00D02B10">
        <w:rPr>
          <w:sz w:val="28"/>
          <w:szCs w:val="28"/>
        </w:rPr>
        <w:t>дыгэхэр ирамыхуу иджыри къэс я щ</w:t>
      </w:r>
      <w:proofErr w:type="gramStart"/>
      <w:r w:rsidRPr="00D02B10">
        <w:rPr>
          <w:sz w:val="28"/>
          <w:szCs w:val="28"/>
          <w:lang w:val="en-US"/>
        </w:rPr>
        <w:t>I</w:t>
      </w:r>
      <w:proofErr w:type="gramEnd"/>
      <w:r w:rsidRPr="00D02B10">
        <w:rPr>
          <w:sz w:val="28"/>
          <w:szCs w:val="28"/>
        </w:rPr>
        <w:t>ып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эм исыжамэ,</w:t>
      </w:r>
      <w:r w:rsidR="006D355F">
        <w:rPr>
          <w:sz w:val="28"/>
          <w:szCs w:val="28"/>
        </w:rPr>
        <w:t xml:space="preserve"> нобэ </w:t>
      </w:r>
      <w:r w:rsidRPr="00D02B10">
        <w:rPr>
          <w:sz w:val="28"/>
          <w:szCs w:val="28"/>
        </w:rPr>
        <w:t xml:space="preserve"> </w:t>
      </w:r>
      <w:r w:rsidR="00F93550">
        <w:rPr>
          <w:sz w:val="28"/>
          <w:szCs w:val="28"/>
        </w:rPr>
        <w:t xml:space="preserve">ди </w:t>
      </w:r>
      <w:r w:rsidRPr="00D02B10">
        <w:rPr>
          <w:sz w:val="28"/>
          <w:szCs w:val="28"/>
        </w:rPr>
        <w:t xml:space="preserve"> бжыгъэр мелуан 18-м щ</w:t>
      </w:r>
      <w:r w:rsidRPr="00D02B10">
        <w:rPr>
          <w:sz w:val="28"/>
          <w:szCs w:val="28"/>
          <w:lang w:val="en-US"/>
        </w:rPr>
        <w:t>I</w:t>
      </w:r>
      <w:r w:rsidRPr="00D02B10">
        <w:rPr>
          <w:sz w:val="28"/>
          <w:szCs w:val="28"/>
        </w:rPr>
        <w:t>игъунут.</w:t>
      </w:r>
    </w:p>
    <w:p w:rsidR="007E49DE" w:rsidRPr="002F7E60" w:rsidRDefault="007E49DE" w:rsidP="008B0D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</w:rPr>
        <w:t>Тхыдэм зыпхуегъэхъуэжынукъым.  Ц</w:t>
      </w:r>
      <w:proofErr w:type="gramStart"/>
      <w:r w:rsidRPr="002F7E60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2F7E60">
        <w:rPr>
          <w:color w:val="000000" w:themeColor="text1"/>
          <w:sz w:val="28"/>
          <w:szCs w:val="28"/>
        </w:rPr>
        <w:t>ыхум пэжыр ящ</w:t>
      </w:r>
      <w:r w:rsidRPr="002F7E60">
        <w:rPr>
          <w:color w:val="000000" w:themeColor="text1"/>
          <w:sz w:val="28"/>
          <w:szCs w:val="28"/>
          <w:lang w:val="en-US"/>
        </w:rPr>
        <w:t>I</w:t>
      </w:r>
      <w:r w:rsidRPr="002F7E60">
        <w:rPr>
          <w:color w:val="000000" w:themeColor="text1"/>
          <w:sz w:val="28"/>
          <w:szCs w:val="28"/>
        </w:rPr>
        <w:t>эн хуейщ. Абы хуейщ ди къэк</w:t>
      </w:r>
      <w:proofErr w:type="gramStart"/>
      <w:r w:rsidRPr="002F7E60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2F7E60">
        <w:rPr>
          <w:color w:val="000000" w:themeColor="text1"/>
          <w:sz w:val="28"/>
          <w:szCs w:val="28"/>
        </w:rPr>
        <w:t>уэнури.   Дэрк</w:t>
      </w:r>
      <w:proofErr w:type="gramStart"/>
      <w:r w:rsidRPr="002F7E60">
        <w:rPr>
          <w:color w:val="000000" w:themeColor="text1"/>
          <w:sz w:val="28"/>
          <w:szCs w:val="28"/>
        </w:rPr>
        <w:t>I</w:t>
      </w:r>
      <w:proofErr w:type="gramEnd"/>
      <w:r w:rsidRPr="002F7E60">
        <w:rPr>
          <w:color w:val="000000" w:themeColor="text1"/>
          <w:sz w:val="28"/>
          <w:szCs w:val="28"/>
        </w:rPr>
        <w:t>э фIыгъуэщ, ди хэкур щIэращIэмэ, ди цIыхухэр нобэ зыхэт гугъуехьхэр нэхъ щIэх ящхьэщыкIмэ, Урысей Федерацэм ис лъэпкъхэм даде</w:t>
      </w:r>
      <w:r w:rsidRPr="002F7E60">
        <w:rPr>
          <w:color w:val="000000" w:themeColor="text1"/>
          <w:sz w:val="28"/>
          <w:szCs w:val="28"/>
        </w:rPr>
        <w:softHyphen/>
        <w:t xml:space="preserve">кIурэ </w:t>
      </w:r>
      <w:r w:rsidR="002F7E60">
        <w:rPr>
          <w:color w:val="000000" w:themeColor="text1"/>
          <w:sz w:val="28"/>
          <w:szCs w:val="28"/>
        </w:rPr>
        <w:t>зэгъусэу зы</w:t>
      </w:r>
      <w:r w:rsidRPr="002F7E60">
        <w:rPr>
          <w:color w:val="000000" w:themeColor="text1"/>
          <w:sz w:val="28"/>
          <w:szCs w:val="28"/>
        </w:rPr>
        <w:t>дужьмэ, ди щIыналъэм ныбжьэгъугъэрэ мамырыгъэрэ фIэкI щамылъа</w:t>
      </w:r>
      <w:r w:rsidRPr="002F7E60">
        <w:rPr>
          <w:color w:val="000000" w:themeColor="text1"/>
          <w:sz w:val="28"/>
          <w:szCs w:val="28"/>
        </w:rPr>
        <w:softHyphen/>
        <w:t xml:space="preserve">гъумэ. Зыми тщыремыгъупщэ: зэманымрэ тхыдэмрэ къуат  </w:t>
      </w:r>
      <w:proofErr w:type="gramStart"/>
      <w:r w:rsidRPr="002F7E60">
        <w:rPr>
          <w:color w:val="000000" w:themeColor="text1"/>
          <w:sz w:val="28"/>
          <w:szCs w:val="28"/>
        </w:rPr>
        <w:t>I</w:t>
      </w:r>
      <w:proofErr w:type="gramEnd"/>
      <w:r w:rsidRPr="002F7E60">
        <w:rPr>
          <w:color w:val="000000" w:themeColor="text1"/>
          <w:sz w:val="28"/>
          <w:szCs w:val="28"/>
        </w:rPr>
        <w:t xml:space="preserve">эмалхэр и чэзум къыумыгъэсэбэпмэ, </w:t>
      </w:r>
      <w:r w:rsidR="002F7E60">
        <w:rPr>
          <w:color w:val="000000" w:themeColor="text1"/>
          <w:sz w:val="28"/>
          <w:szCs w:val="28"/>
        </w:rPr>
        <w:t xml:space="preserve"> </w:t>
      </w:r>
      <w:r w:rsidRPr="002F7E60">
        <w:rPr>
          <w:color w:val="000000" w:themeColor="text1"/>
          <w:sz w:val="28"/>
          <w:szCs w:val="28"/>
        </w:rPr>
        <w:t xml:space="preserve"> </w:t>
      </w:r>
      <w:r w:rsidR="002F7E60">
        <w:rPr>
          <w:color w:val="000000" w:themeColor="text1"/>
          <w:sz w:val="28"/>
          <w:szCs w:val="28"/>
        </w:rPr>
        <w:t xml:space="preserve"> </w:t>
      </w:r>
      <w:r w:rsidRPr="002F7E60">
        <w:rPr>
          <w:color w:val="000000" w:themeColor="text1"/>
          <w:sz w:val="28"/>
          <w:szCs w:val="28"/>
        </w:rPr>
        <w:t xml:space="preserve"> уIэбэкIэ улъэ</w:t>
      </w:r>
      <w:r w:rsidRPr="002F7E60">
        <w:rPr>
          <w:color w:val="000000" w:themeColor="text1"/>
          <w:sz w:val="28"/>
          <w:szCs w:val="28"/>
        </w:rPr>
        <w:softHyphen/>
        <w:t>Iэ</w:t>
      </w:r>
      <w:r w:rsidRPr="002F7E60">
        <w:rPr>
          <w:color w:val="000000" w:themeColor="text1"/>
          <w:sz w:val="28"/>
          <w:szCs w:val="28"/>
        </w:rPr>
        <w:softHyphen/>
        <w:t>сыжынукъым ...Адыгэ лъэпкъхэм я фэеплъ махуэм къалэн къытщещ</w:t>
      </w:r>
      <w:proofErr w:type="gramStart"/>
      <w:r w:rsidRPr="002F7E60">
        <w:rPr>
          <w:color w:val="000000" w:themeColor="text1"/>
          <w:sz w:val="28"/>
          <w:szCs w:val="28"/>
        </w:rPr>
        <w:t>I</w:t>
      </w:r>
      <w:proofErr w:type="gramEnd"/>
      <w:r w:rsidRPr="002F7E60">
        <w:rPr>
          <w:color w:val="000000" w:themeColor="text1"/>
          <w:sz w:val="28"/>
          <w:szCs w:val="28"/>
        </w:rPr>
        <w:t xml:space="preserve"> ар дигу илъ зэпыту щытын хуейуэ. </w:t>
      </w:r>
    </w:p>
    <w:p w:rsidR="007E49DE" w:rsidRPr="002F7E60" w:rsidRDefault="007E49DE" w:rsidP="008B0D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  <w:shd w:val="clear" w:color="auto" w:fill="FFFFFF"/>
        </w:rPr>
        <w:t>Дэ – дыадыгэщ, ар зэи зыщыдгъэгъупщэ мыхъунщ.</w:t>
      </w:r>
    </w:p>
    <w:p w:rsidR="006D355F" w:rsidRPr="002F7E60" w:rsidRDefault="006D355F" w:rsidP="008B0D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822A5" w:rsidRPr="002F7E60" w:rsidRDefault="002822A5" w:rsidP="008B0D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</w:rPr>
        <w:t>Лъэпкъ л1ыхъужьым укъыщыхэк1ак1э</w:t>
      </w:r>
    </w:p>
    <w:p w:rsidR="002822A5" w:rsidRPr="002F7E60" w:rsidRDefault="002822A5" w:rsidP="008B0D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</w:rPr>
        <w:t>Хуейщ ар уи гум ену ибгъэлъын.</w:t>
      </w:r>
    </w:p>
    <w:p w:rsidR="002822A5" w:rsidRPr="002F7E60" w:rsidRDefault="002822A5" w:rsidP="008B0D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</w:rPr>
        <w:t>Узыхуэдэр,</w:t>
      </w:r>
      <w:r w:rsidR="008B0DCD" w:rsidRPr="002F7E60">
        <w:rPr>
          <w:color w:val="000000" w:themeColor="text1"/>
          <w:sz w:val="28"/>
          <w:szCs w:val="28"/>
        </w:rPr>
        <w:t xml:space="preserve"> </w:t>
      </w:r>
      <w:r w:rsidRPr="002F7E60">
        <w:rPr>
          <w:color w:val="000000" w:themeColor="text1"/>
          <w:sz w:val="28"/>
          <w:szCs w:val="28"/>
        </w:rPr>
        <w:t>къоплъмэ, укъац1ыхуу</w:t>
      </w:r>
    </w:p>
    <w:p w:rsidR="002822A5" w:rsidRPr="002F7E60" w:rsidRDefault="002822A5" w:rsidP="008B0D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</w:rPr>
        <w:t>«Ар Адыгэщ!» - жа1эу упсэун.</w:t>
      </w:r>
    </w:p>
    <w:p w:rsidR="008B0DCD" w:rsidRPr="002F7E60" w:rsidRDefault="008B0DCD" w:rsidP="008B0D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B0DCD" w:rsidRPr="002F7E60" w:rsidRDefault="008B0DCD" w:rsidP="008B0D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</w:rPr>
        <w:t>Сыадыгэщ! Ар си дамэщ!</w:t>
      </w:r>
    </w:p>
    <w:p w:rsidR="008B0DCD" w:rsidRPr="002F7E60" w:rsidRDefault="008B0DCD" w:rsidP="008B0D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</w:rPr>
        <w:t>Сыадыгэщ! Сышэрджэсщ!</w:t>
      </w:r>
    </w:p>
    <w:p w:rsidR="002F7E60" w:rsidRDefault="008B0DCD" w:rsidP="008B0D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</w:rPr>
        <w:t>Дэни пщалъэу щыувауэ</w:t>
      </w:r>
    </w:p>
    <w:p w:rsidR="008B0DCD" w:rsidRPr="002F7E60" w:rsidRDefault="008B0DCD" w:rsidP="008B0D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7E60">
        <w:rPr>
          <w:color w:val="000000" w:themeColor="text1"/>
          <w:sz w:val="28"/>
          <w:szCs w:val="28"/>
        </w:rPr>
        <w:t>«Шэрджэс» жа1эм</w:t>
      </w:r>
      <w:r w:rsidR="002F7E60">
        <w:rPr>
          <w:color w:val="000000" w:themeColor="text1"/>
          <w:sz w:val="28"/>
          <w:szCs w:val="28"/>
        </w:rPr>
        <w:t xml:space="preserve"> </w:t>
      </w:r>
      <w:r w:rsidRPr="002F7E60">
        <w:rPr>
          <w:color w:val="000000" w:themeColor="text1"/>
          <w:sz w:val="28"/>
          <w:szCs w:val="28"/>
        </w:rPr>
        <w:t>- ар ц1ыху нэсщ.</w:t>
      </w:r>
    </w:p>
    <w:p w:rsidR="002822A5" w:rsidRDefault="002822A5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Default="002F7E60" w:rsidP="008B0DCD">
      <w:pPr>
        <w:spacing w:line="360" w:lineRule="auto"/>
        <w:jc w:val="both"/>
        <w:rPr>
          <w:color w:val="000000" w:themeColor="text1"/>
        </w:rPr>
      </w:pPr>
    </w:p>
    <w:p w:rsidR="002F7E60" w:rsidRPr="00E5417B" w:rsidRDefault="002F7E60" w:rsidP="00E5417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5417B">
        <w:rPr>
          <w:b/>
          <w:color w:val="000000" w:themeColor="text1"/>
          <w:sz w:val="28"/>
          <w:szCs w:val="28"/>
        </w:rPr>
        <w:t>Къэзгъэсэбэпа литературэр:</w:t>
      </w:r>
    </w:p>
    <w:p w:rsidR="00E5417B" w:rsidRPr="00290185" w:rsidRDefault="00E5417B" w:rsidP="00E5417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Адэжь Хэкур псэ хэлъхьэжщ // Адыгэ псалъэ. 1998, майм и 21.</w:t>
      </w:r>
    </w:p>
    <w:p w:rsidR="00E5417B" w:rsidRPr="00290185" w:rsidRDefault="00E5417B" w:rsidP="00E5417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Бетрозов Р.Ж, Два очерка из истории адыгов</w:t>
      </w:r>
      <w:proofErr w:type="gramStart"/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альчик:"Эльбрус",1993</w:t>
      </w:r>
    </w:p>
    <w:p w:rsidR="002F7E60" w:rsidRDefault="00E5417B" w:rsidP="00E5417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F7E60" w:rsidRPr="00290185">
        <w:rPr>
          <w:color w:val="000000"/>
          <w:sz w:val="28"/>
          <w:szCs w:val="28"/>
        </w:rPr>
        <w:t>Къандур Мухьэдин. Кавказ роман, тхылъищ хъууэ. Налшык: «Эльбрус», 1997.</w:t>
      </w:r>
    </w:p>
    <w:p w:rsidR="00E5417B" w:rsidRPr="00290185" w:rsidRDefault="00E5417B" w:rsidP="00E5417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Истамбылак</w:t>
      </w:r>
      <w:proofErr w:type="gramStart"/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уэ гъуэгумкIэ // Адыгэ псалъэ. 1997, сентябрым и 10.</w:t>
      </w:r>
    </w:p>
    <w:p w:rsidR="00E5417B" w:rsidRPr="00290185" w:rsidRDefault="00E5417B" w:rsidP="00E5417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Бэтокъуэ Н. Истамбылак</w:t>
      </w:r>
      <w:proofErr w:type="gramStart"/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уэм и Iэужьхэр // Адыгэ псалъэ. 1993, апрелым и 23.</w:t>
      </w:r>
    </w:p>
    <w:p w:rsidR="00E5417B" w:rsidRDefault="00E5417B" w:rsidP="00E5417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90185">
        <w:rPr>
          <w:color w:val="000000"/>
          <w:sz w:val="28"/>
          <w:szCs w:val="28"/>
        </w:rPr>
        <w:t>Адыгэхэр XVI-XVII л</w:t>
      </w:r>
      <w:proofErr w:type="gramStart"/>
      <w:r w:rsidRPr="00290185">
        <w:rPr>
          <w:color w:val="000000"/>
          <w:sz w:val="28"/>
          <w:szCs w:val="28"/>
        </w:rPr>
        <w:t>I</w:t>
      </w:r>
      <w:proofErr w:type="gramEnd"/>
      <w:r w:rsidRPr="00290185">
        <w:rPr>
          <w:color w:val="000000"/>
          <w:sz w:val="28"/>
          <w:szCs w:val="28"/>
        </w:rPr>
        <w:t>эщIыгъуэхэм зыщыпсэуа щIыпIэхэмрэ зэрыхъуу щыта цIыху бжыгъэхэмрэ /Адыгэ псалъэ.1998,авугстым и 15.</w:t>
      </w:r>
    </w:p>
    <w:p w:rsidR="00E5417B" w:rsidRPr="00290185" w:rsidRDefault="00E5417B" w:rsidP="00E5417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290185">
        <w:rPr>
          <w:rFonts w:ascii="Times New Roman" w:eastAsia="Times New Roman" w:hAnsi="Times New Roman" w:cs="Times New Roman"/>
          <w:color w:val="000000"/>
          <w:sz w:val="28"/>
          <w:szCs w:val="28"/>
        </w:rPr>
        <w:t>Щикъухьащ адыгэхэр дунеижьым//Адыгэ псалъэ.2001,декабрым и 11.</w:t>
      </w:r>
    </w:p>
    <w:p w:rsidR="00E5417B" w:rsidRDefault="00E5417B" w:rsidP="00E5417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90185">
        <w:rPr>
          <w:color w:val="000000"/>
          <w:sz w:val="28"/>
          <w:szCs w:val="28"/>
        </w:rPr>
        <w:t>Адыгэхэр XVI-XVII л</w:t>
      </w:r>
      <w:proofErr w:type="gramStart"/>
      <w:r w:rsidRPr="00290185">
        <w:rPr>
          <w:color w:val="000000"/>
          <w:sz w:val="28"/>
          <w:szCs w:val="28"/>
        </w:rPr>
        <w:t>I</w:t>
      </w:r>
      <w:proofErr w:type="gramEnd"/>
      <w:r w:rsidRPr="00290185">
        <w:rPr>
          <w:color w:val="000000"/>
          <w:sz w:val="28"/>
          <w:szCs w:val="28"/>
        </w:rPr>
        <w:t>эщIыгъуэхэм зыщыпсэуа щIыпIэхэмрэ зэрыхъуу щыта цIыху бж</w:t>
      </w:r>
      <w:r>
        <w:rPr>
          <w:color w:val="000000"/>
          <w:sz w:val="28"/>
          <w:szCs w:val="28"/>
        </w:rPr>
        <w:t>ыгъэхэмрэ /Адыгэ псалъэ.1998,ав</w:t>
      </w:r>
      <w:r w:rsidRPr="0029018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у</w:t>
      </w:r>
      <w:r w:rsidRPr="00290185">
        <w:rPr>
          <w:color w:val="000000"/>
          <w:sz w:val="28"/>
          <w:szCs w:val="28"/>
        </w:rPr>
        <w:t>стым и 15.</w:t>
      </w:r>
    </w:p>
    <w:p w:rsidR="00E5417B" w:rsidRDefault="00E5417B" w:rsidP="00E5417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290185">
        <w:rPr>
          <w:color w:val="000000"/>
          <w:sz w:val="28"/>
          <w:szCs w:val="28"/>
        </w:rPr>
        <w:t>Хьэф</w:t>
      </w:r>
      <w:proofErr w:type="gramStart"/>
      <w:r w:rsidRPr="00290185">
        <w:rPr>
          <w:color w:val="000000"/>
          <w:sz w:val="28"/>
          <w:szCs w:val="28"/>
        </w:rPr>
        <w:t>I</w:t>
      </w:r>
      <w:proofErr w:type="gramEnd"/>
      <w:r w:rsidRPr="00290185">
        <w:rPr>
          <w:color w:val="000000"/>
          <w:sz w:val="28"/>
          <w:szCs w:val="28"/>
        </w:rPr>
        <w:t>ыцIэ Мухьэмэд. Си гугъэ – си кхъуафэжьей. Налшык: "Эльбрус", 1982.</w:t>
      </w:r>
    </w:p>
    <w:p w:rsidR="00E5417B" w:rsidRPr="002F7E60" w:rsidRDefault="00E5417B" w:rsidP="00E5417B">
      <w:pPr>
        <w:spacing w:line="360" w:lineRule="auto"/>
        <w:jc w:val="both"/>
        <w:rPr>
          <w:color w:val="000000" w:themeColor="text1"/>
        </w:rPr>
      </w:pPr>
    </w:p>
    <w:sectPr w:rsidR="00E5417B" w:rsidRPr="002F7E60" w:rsidSect="00B37421">
      <w:pgSz w:w="11906" w:h="16838"/>
      <w:pgMar w:top="0" w:right="849" w:bottom="1134" w:left="170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7368"/>
    <w:multiLevelType w:val="hybridMultilevel"/>
    <w:tmpl w:val="33D6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FA291D"/>
    <w:multiLevelType w:val="hybridMultilevel"/>
    <w:tmpl w:val="2BF48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66C88"/>
    <w:rsid w:val="000F1855"/>
    <w:rsid w:val="001637B5"/>
    <w:rsid w:val="001B18A4"/>
    <w:rsid w:val="002822A5"/>
    <w:rsid w:val="00283D30"/>
    <w:rsid w:val="002F7E60"/>
    <w:rsid w:val="00437644"/>
    <w:rsid w:val="00506A77"/>
    <w:rsid w:val="00560AD3"/>
    <w:rsid w:val="00666C88"/>
    <w:rsid w:val="006A387C"/>
    <w:rsid w:val="006D355F"/>
    <w:rsid w:val="007204D8"/>
    <w:rsid w:val="0073223C"/>
    <w:rsid w:val="007633A5"/>
    <w:rsid w:val="007E49DE"/>
    <w:rsid w:val="00831446"/>
    <w:rsid w:val="00855985"/>
    <w:rsid w:val="008707CD"/>
    <w:rsid w:val="008B0DCD"/>
    <w:rsid w:val="00934E0B"/>
    <w:rsid w:val="00997CD6"/>
    <w:rsid w:val="00A86612"/>
    <w:rsid w:val="00B37421"/>
    <w:rsid w:val="00B71060"/>
    <w:rsid w:val="00BF2951"/>
    <w:rsid w:val="00C769B0"/>
    <w:rsid w:val="00CB0AAA"/>
    <w:rsid w:val="00D15BB8"/>
    <w:rsid w:val="00D45395"/>
    <w:rsid w:val="00D468AE"/>
    <w:rsid w:val="00E04700"/>
    <w:rsid w:val="00E37694"/>
    <w:rsid w:val="00E5417B"/>
    <w:rsid w:val="00E7342C"/>
    <w:rsid w:val="00F013BE"/>
    <w:rsid w:val="00F42481"/>
    <w:rsid w:val="00F9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707CD"/>
  </w:style>
  <w:style w:type="paragraph" w:styleId="a4">
    <w:name w:val="No Spacing"/>
    <w:link w:val="a3"/>
    <w:uiPriority w:val="1"/>
    <w:qFormat/>
    <w:rsid w:val="008707C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707CD"/>
  </w:style>
  <w:style w:type="character" w:styleId="a5">
    <w:name w:val="Strong"/>
    <w:basedOn w:val="a0"/>
    <w:uiPriority w:val="22"/>
    <w:qFormat/>
    <w:rsid w:val="008707CD"/>
    <w:rPr>
      <w:b/>
      <w:bCs/>
    </w:rPr>
  </w:style>
  <w:style w:type="character" w:styleId="a6">
    <w:name w:val="Hyperlink"/>
    <w:basedOn w:val="a0"/>
    <w:uiPriority w:val="99"/>
    <w:unhideWhenUsed/>
    <w:rsid w:val="0083144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37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7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42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20F-F527-497F-9E31-35C78A2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0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Розанна</cp:lastModifiedBy>
  <cp:revision>13</cp:revision>
  <cp:lastPrinted>2017-05-13T08:34:00Z</cp:lastPrinted>
  <dcterms:created xsi:type="dcterms:W3CDTF">2017-05-12T05:15:00Z</dcterms:created>
  <dcterms:modified xsi:type="dcterms:W3CDTF">2025-09-28T10:59:00Z</dcterms:modified>
</cp:coreProperties>
</file>